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40A3" w14:textId="798B2895" w:rsidR="000E4308" w:rsidRDefault="000E4308" w:rsidP="000E4308">
      <w:pPr>
        <w:rPr>
          <w:rFonts w:eastAsia="Calibri"/>
          <w:lang w:eastAsia="en-US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5D780B1B" wp14:editId="614EDFDA">
            <wp:simplePos x="0" y="0"/>
            <wp:positionH relativeFrom="column">
              <wp:posOffset>209550</wp:posOffset>
            </wp:positionH>
            <wp:positionV relativeFrom="paragraph">
              <wp:posOffset>-1905</wp:posOffset>
            </wp:positionV>
            <wp:extent cx="5673600" cy="806400"/>
            <wp:effectExtent l="0" t="0" r="381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644A" w14:textId="77777777" w:rsidR="000E4308" w:rsidRDefault="000E4308" w:rsidP="000E4308">
      <w:pPr>
        <w:rPr>
          <w:rFonts w:eastAsia="Calibri"/>
          <w:lang w:eastAsia="en-US"/>
        </w:rPr>
      </w:pPr>
    </w:p>
    <w:p w14:paraId="004A31C5" w14:textId="77777777" w:rsidR="000E4308" w:rsidRPr="006E2E80" w:rsidRDefault="000E4308" w:rsidP="000E4308">
      <w:pPr>
        <w:rPr>
          <w:rFonts w:eastAsia="Calibri"/>
          <w:lang w:eastAsia="en-US"/>
        </w:rPr>
      </w:pPr>
    </w:p>
    <w:p w14:paraId="3963FF99" w14:textId="77777777" w:rsidR="000E4308" w:rsidRPr="006E2E80" w:rsidRDefault="000E4308" w:rsidP="000E4308">
      <w:pPr>
        <w:rPr>
          <w:rFonts w:eastAsia="Calibri"/>
          <w:lang w:eastAsia="en-US"/>
        </w:rPr>
      </w:pPr>
    </w:p>
    <w:p w14:paraId="4C5170CA" w14:textId="77777777" w:rsidR="000E4308" w:rsidRDefault="000E4308" w:rsidP="000E4308">
      <w:pPr>
        <w:rPr>
          <w:rFonts w:eastAsia="Calibri"/>
          <w:lang w:eastAsia="en-US"/>
        </w:rPr>
      </w:pPr>
    </w:p>
    <w:p w14:paraId="19F8509C" w14:textId="77777777" w:rsidR="008972C5" w:rsidRDefault="008972C5" w:rsidP="008972C5">
      <w:pPr>
        <w:rPr>
          <w:bCs/>
        </w:rPr>
      </w:pPr>
      <w:r w:rsidRPr="00363BD9">
        <w:rPr>
          <w:bCs/>
        </w:rPr>
        <w:t xml:space="preserve">Allegato 1 </w:t>
      </w:r>
      <w:r>
        <w:rPr>
          <w:bCs/>
        </w:rPr>
        <w:t xml:space="preserve">- </w:t>
      </w:r>
      <w:r w:rsidRPr="00BB4F8C">
        <w:rPr>
          <w:bCs/>
        </w:rPr>
        <w:t xml:space="preserve">Avviso interno per la selezione di un </w:t>
      </w:r>
      <w:r>
        <w:rPr>
          <w:bCs/>
        </w:rPr>
        <w:t>collaudatore</w:t>
      </w:r>
    </w:p>
    <w:p w14:paraId="66393F32" w14:textId="77777777" w:rsidR="008972C5" w:rsidRDefault="008972C5" w:rsidP="008972C5">
      <w:pPr>
        <w:rPr>
          <w:bCs/>
        </w:rPr>
      </w:pPr>
    </w:p>
    <w:p w14:paraId="3D3A48CA" w14:textId="77777777" w:rsidR="008972C5" w:rsidRPr="001221FA" w:rsidRDefault="008972C5" w:rsidP="008972C5">
      <w:pPr>
        <w:rPr>
          <w:bCs/>
          <w:sz w:val="2"/>
        </w:rPr>
      </w:pPr>
    </w:p>
    <w:p w14:paraId="00074F3E" w14:textId="77777777" w:rsidR="008972C5" w:rsidRDefault="008972C5" w:rsidP="008972C5">
      <w:pPr>
        <w:ind w:left="2832"/>
        <w:jc w:val="right"/>
        <w:rPr>
          <w:b/>
          <w:bCs/>
        </w:rPr>
      </w:pPr>
    </w:p>
    <w:p w14:paraId="3377B98B" w14:textId="77777777" w:rsidR="008972C5" w:rsidRPr="00BB4F8C" w:rsidRDefault="008972C5" w:rsidP="008972C5">
      <w:pPr>
        <w:ind w:left="2832"/>
        <w:jc w:val="right"/>
        <w:rPr>
          <w:b/>
          <w:bCs/>
          <w:sz w:val="28"/>
          <w:szCs w:val="28"/>
        </w:rPr>
      </w:pPr>
      <w:r w:rsidRPr="00BB4F8C">
        <w:rPr>
          <w:b/>
          <w:bCs/>
          <w:sz w:val="28"/>
          <w:szCs w:val="28"/>
        </w:rPr>
        <w:t>Al Dirigente scolastico</w:t>
      </w:r>
    </w:p>
    <w:p w14:paraId="1315CFEF" w14:textId="77777777" w:rsidR="008972C5" w:rsidRPr="00BB4F8C" w:rsidRDefault="008972C5" w:rsidP="008972C5">
      <w:pPr>
        <w:ind w:left="2832"/>
        <w:jc w:val="right"/>
        <w:rPr>
          <w:b/>
          <w:bCs/>
          <w:sz w:val="28"/>
          <w:szCs w:val="28"/>
        </w:rPr>
      </w:pPr>
      <w:r w:rsidRPr="00BB4F8C">
        <w:rPr>
          <w:b/>
          <w:bCs/>
          <w:sz w:val="28"/>
          <w:szCs w:val="28"/>
        </w:rPr>
        <w:t>dell’I. C. “Luigi Pirandello” di Comiso</w:t>
      </w:r>
    </w:p>
    <w:p w14:paraId="46D6BB0C" w14:textId="77777777" w:rsidR="008972C5" w:rsidRPr="00122B0B" w:rsidRDefault="008972C5" w:rsidP="008972C5">
      <w:pPr>
        <w:ind w:left="2835"/>
        <w:jc w:val="right"/>
        <w:rPr>
          <w:bCs/>
        </w:rPr>
      </w:pPr>
    </w:p>
    <w:p w14:paraId="36D2902E" w14:textId="77777777" w:rsidR="008972C5" w:rsidRDefault="008972C5" w:rsidP="008972C5">
      <w:pPr>
        <w:jc w:val="center"/>
        <w:rPr>
          <w:b/>
          <w:sz w:val="32"/>
          <w:szCs w:val="32"/>
        </w:rPr>
      </w:pPr>
    </w:p>
    <w:p w14:paraId="46A69103" w14:textId="77777777" w:rsidR="008972C5" w:rsidRDefault="008972C5" w:rsidP="008972C5">
      <w:pPr>
        <w:pStyle w:val="Corpotesto"/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ED5CC" wp14:editId="218CED9F">
                <wp:simplePos x="0" y="0"/>
                <wp:positionH relativeFrom="column">
                  <wp:posOffset>849630</wp:posOffset>
                </wp:positionH>
                <wp:positionV relativeFrom="paragraph">
                  <wp:posOffset>299720</wp:posOffset>
                </wp:positionV>
                <wp:extent cx="4482000" cy="487680"/>
                <wp:effectExtent l="0" t="0" r="139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66.9pt;margin-top:23.6pt;width:352.9pt;height:3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" fillcolor="white [3212]" strokecolor="black [3213]" strokeweight="2pt"/>
            </w:pict>
          </mc:Fallback>
        </mc:AlternateContent>
      </w:r>
      <w:r w:rsidRPr="00BB4F8C">
        <w:rPr>
          <w:b/>
          <w:sz w:val="32"/>
          <w:szCs w:val="32"/>
        </w:rPr>
        <w:t>ISTANZA DI PARTECIPAZIONE</w:t>
      </w:r>
    </w:p>
    <w:p w14:paraId="7F160D42" w14:textId="77777777" w:rsidR="008972C5" w:rsidRDefault="008972C5" w:rsidP="008972C5">
      <w:pPr>
        <w:ind w:left="992" w:hanging="992"/>
        <w:jc w:val="center"/>
      </w:pPr>
      <w:r w:rsidRPr="0069006A">
        <w:t xml:space="preserve"> “</w:t>
      </w:r>
      <w:proofErr w:type="spellStart"/>
      <w:r>
        <w:rPr>
          <w:b/>
          <w:bCs/>
        </w:rPr>
        <w:t>Scuol</w:t>
      </w:r>
      <w:proofErr w:type="spellEnd"/>
      <w:r>
        <w:rPr>
          <w:b/>
          <w:bCs/>
        </w:rPr>
        <w:t>@ New-Age</w:t>
      </w:r>
      <w:r w:rsidRPr="0069006A">
        <w:t>”</w:t>
      </w:r>
    </w:p>
    <w:p w14:paraId="0C078FC5" w14:textId="7B9C5848" w:rsidR="008972C5" w:rsidRDefault="008972C5" w:rsidP="008972C5">
      <w:pPr>
        <w:pStyle w:val="Corpotesto"/>
        <w:spacing w:after="240"/>
        <w:jc w:val="center"/>
        <w:rPr>
          <w:sz w:val="19"/>
        </w:rPr>
      </w:pPr>
      <w:r w:rsidRPr="0069006A">
        <w:rPr>
          <w:b/>
        </w:rPr>
        <w:t xml:space="preserve">Codice </w:t>
      </w:r>
      <w:r w:rsidRPr="00DD4DCC">
        <w:rPr>
          <w:b/>
          <w:bCs/>
        </w:rPr>
        <w:t>M4C1I3.2-2022-961-P-18059</w:t>
      </w:r>
      <w:r>
        <w:rPr>
          <w:b/>
          <w:bCs/>
        </w:rPr>
        <w:t xml:space="preserve">      </w:t>
      </w:r>
      <w:r w:rsidRPr="009706DE">
        <w:rPr>
          <w:b/>
          <w:bCs/>
        </w:rPr>
        <w:t xml:space="preserve">C.U.P.: </w:t>
      </w:r>
      <w:r w:rsidRPr="006A6757">
        <w:rPr>
          <w:b/>
          <w:bCs/>
        </w:rPr>
        <w:t>I54D22003300006</w:t>
      </w:r>
    </w:p>
    <w:p w14:paraId="19233689" w14:textId="77777777" w:rsidR="008972C5" w:rsidRDefault="008972C5" w:rsidP="008972C5">
      <w:pPr>
        <w:pStyle w:val="Corpotesto"/>
        <w:spacing w:after="0"/>
        <w:jc w:val="both"/>
        <w:rPr>
          <w:sz w:val="10"/>
        </w:rPr>
      </w:pPr>
    </w:p>
    <w:p w14:paraId="680F449C" w14:textId="74DFBEC5" w:rsidR="008972C5" w:rsidRDefault="008972C5" w:rsidP="008972C5">
      <w:pPr>
        <w:pStyle w:val="Corpotesto"/>
        <w:spacing w:after="240"/>
        <w:jc w:val="center"/>
        <w:rPr>
          <w:sz w:val="10"/>
        </w:rPr>
      </w:pPr>
    </w:p>
    <w:p w14:paraId="2CC8067D" w14:textId="77777777" w:rsidR="008972C5" w:rsidRDefault="008972C5" w:rsidP="008972C5">
      <w:pPr>
        <w:pStyle w:val="Corpotesto"/>
        <w:spacing w:after="0"/>
        <w:jc w:val="both"/>
        <w:rPr>
          <w:sz w:val="10"/>
        </w:rPr>
      </w:pPr>
    </w:p>
    <w:p w14:paraId="10ADBFE1" w14:textId="77777777" w:rsidR="008972C5" w:rsidRDefault="008972C5" w:rsidP="008972C5">
      <w:pPr>
        <w:pStyle w:val="Corpotesto"/>
        <w:spacing w:after="0"/>
        <w:jc w:val="both"/>
        <w:rPr>
          <w:sz w:val="10"/>
        </w:rPr>
      </w:pPr>
    </w:p>
    <w:p w14:paraId="74A6E5BD" w14:textId="77777777" w:rsidR="008972C5" w:rsidRPr="001221FA" w:rsidRDefault="008972C5" w:rsidP="008972C5">
      <w:pPr>
        <w:ind w:left="2832"/>
        <w:rPr>
          <w:sz w:val="20"/>
        </w:rPr>
      </w:pPr>
    </w:p>
    <w:p w14:paraId="41C87D0B" w14:textId="77777777" w:rsidR="008972C5" w:rsidRPr="00122B0B" w:rsidRDefault="008972C5" w:rsidP="008972C5">
      <w:pPr>
        <w:spacing w:line="360" w:lineRule="auto"/>
      </w:pPr>
      <w:r w:rsidRPr="00122B0B">
        <w:t xml:space="preserve">_l_ </w:t>
      </w:r>
      <w:proofErr w:type="spellStart"/>
      <w:r w:rsidRPr="00122B0B">
        <w:t>sottoscritt</w:t>
      </w:r>
      <w:proofErr w:type="spellEnd"/>
      <w:r w:rsidRPr="00122B0B">
        <w:t>_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402"/>
        <w:gridCol w:w="341"/>
        <w:gridCol w:w="41"/>
        <w:gridCol w:w="21"/>
        <w:gridCol w:w="329"/>
        <w:gridCol w:w="75"/>
        <w:gridCol w:w="404"/>
        <w:gridCol w:w="88"/>
        <w:gridCol w:w="316"/>
        <w:gridCol w:w="27"/>
        <w:gridCol w:w="226"/>
        <w:gridCol w:w="151"/>
        <w:gridCol w:w="404"/>
        <w:gridCol w:w="13"/>
        <w:gridCol w:w="106"/>
        <w:gridCol w:w="285"/>
        <w:gridCol w:w="29"/>
        <w:gridCol w:w="149"/>
        <w:gridCol w:w="226"/>
        <w:gridCol w:w="31"/>
        <w:gridCol w:w="117"/>
        <w:gridCol w:w="256"/>
        <w:gridCol w:w="167"/>
        <w:gridCol w:w="237"/>
        <w:gridCol w:w="404"/>
        <w:gridCol w:w="404"/>
        <w:gridCol w:w="404"/>
        <w:gridCol w:w="404"/>
        <w:gridCol w:w="487"/>
      </w:tblGrid>
      <w:tr w:rsidR="008972C5" w:rsidRPr="009B6A6C" w14:paraId="2522F477" w14:textId="77777777" w:rsidTr="00974A3F">
        <w:trPr>
          <w:cantSplit/>
        </w:trPr>
        <w:tc>
          <w:tcPr>
            <w:tcW w:w="2526" w:type="dxa"/>
            <w:vAlign w:val="bottom"/>
          </w:tcPr>
          <w:p w14:paraId="4371F2BA" w14:textId="77777777" w:rsidR="008972C5" w:rsidRPr="009B6A6C" w:rsidRDefault="008972C5" w:rsidP="00974A3F">
            <w:r w:rsidRPr="009B6A6C">
              <w:t>Cognome</w:t>
            </w:r>
          </w:p>
        </w:tc>
        <w:tc>
          <w:tcPr>
            <w:tcW w:w="6544" w:type="dxa"/>
            <w:gridSpan w:val="29"/>
            <w:tcBorders>
              <w:bottom w:val="single" w:sz="4" w:space="0" w:color="auto"/>
            </w:tcBorders>
          </w:tcPr>
          <w:p w14:paraId="05799A59" w14:textId="77777777" w:rsidR="008972C5" w:rsidRPr="009B6A6C" w:rsidRDefault="008972C5" w:rsidP="00974A3F"/>
        </w:tc>
      </w:tr>
      <w:tr w:rsidR="008972C5" w:rsidRPr="009B6A6C" w14:paraId="60FC2AC5" w14:textId="77777777" w:rsidTr="00974A3F">
        <w:trPr>
          <w:cantSplit/>
        </w:trPr>
        <w:tc>
          <w:tcPr>
            <w:tcW w:w="2526" w:type="dxa"/>
          </w:tcPr>
          <w:p w14:paraId="4909528B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  <w:tcBorders>
              <w:top w:val="single" w:sz="4" w:space="0" w:color="auto"/>
            </w:tcBorders>
          </w:tcPr>
          <w:p w14:paraId="05B08C1F" w14:textId="77777777" w:rsidR="008972C5" w:rsidRPr="009B6A6C" w:rsidRDefault="008972C5" w:rsidP="00974A3F"/>
        </w:tc>
      </w:tr>
      <w:tr w:rsidR="008972C5" w:rsidRPr="009B6A6C" w14:paraId="616F4052" w14:textId="77777777" w:rsidTr="00974A3F">
        <w:tc>
          <w:tcPr>
            <w:tcW w:w="2526" w:type="dxa"/>
          </w:tcPr>
          <w:p w14:paraId="4501B988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Nome</w:t>
            </w:r>
          </w:p>
        </w:tc>
        <w:tc>
          <w:tcPr>
            <w:tcW w:w="6544" w:type="dxa"/>
            <w:gridSpan w:val="29"/>
            <w:tcBorders>
              <w:bottom w:val="single" w:sz="4" w:space="0" w:color="auto"/>
            </w:tcBorders>
          </w:tcPr>
          <w:p w14:paraId="6E377ACF" w14:textId="77777777" w:rsidR="008972C5" w:rsidRPr="009B6A6C" w:rsidRDefault="008972C5" w:rsidP="00974A3F"/>
        </w:tc>
      </w:tr>
      <w:tr w:rsidR="008972C5" w:rsidRPr="009B6A6C" w14:paraId="0DFD540E" w14:textId="77777777" w:rsidTr="00974A3F">
        <w:tc>
          <w:tcPr>
            <w:tcW w:w="2526" w:type="dxa"/>
          </w:tcPr>
          <w:p w14:paraId="04038400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</w:tcPr>
          <w:p w14:paraId="15EBB14B" w14:textId="77777777" w:rsidR="008972C5" w:rsidRPr="009B6A6C" w:rsidRDefault="008972C5" w:rsidP="00974A3F"/>
        </w:tc>
      </w:tr>
      <w:tr w:rsidR="008972C5" w:rsidRPr="009B6A6C" w14:paraId="7DE9D764" w14:textId="77777777" w:rsidTr="00974A3F">
        <w:tc>
          <w:tcPr>
            <w:tcW w:w="2526" w:type="dxa"/>
          </w:tcPr>
          <w:p w14:paraId="4A8E4D57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Provincia Di Nascita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039DB8B" w14:textId="77777777" w:rsidR="008972C5" w:rsidRPr="009B6A6C" w:rsidRDefault="008972C5" w:rsidP="00974A3F"/>
        </w:tc>
        <w:tc>
          <w:tcPr>
            <w:tcW w:w="2160" w:type="dxa"/>
            <w:gridSpan w:val="12"/>
          </w:tcPr>
          <w:p w14:paraId="56A854A3" w14:textId="77777777" w:rsidR="008972C5" w:rsidRPr="009B6A6C" w:rsidRDefault="008972C5" w:rsidP="00974A3F">
            <w:r w:rsidRPr="009B6A6C">
              <w:rPr>
                <w:bCs/>
              </w:rPr>
              <w:t>Comune Di Nascita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</w:tcPr>
          <w:p w14:paraId="12C3D5B2" w14:textId="77777777" w:rsidR="008972C5" w:rsidRPr="009B6A6C" w:rsidRDefault="008972C5" w:rsidP="00974A3F"/>
        </w:tc>
      </w:tr>
      <w:tr w:rsidR="008972C5" w:rsidRPr="009B6A6C" w14:paraId="03819FBF" w14:textId="77777777" w:rsidTr="00974A3F">
        <w:trPr>
          <w:gridAfter w:val="29"/>
          <w:wAfter w:w="6544" w:type="dxa"/>
        </w:trPr>
        <w:tc>
          <w:tcPr>
            <w:tcW w:w="2526" w:type="dxa"/>
          </w:tcPr>
          <w:p w14:paraId="0EF90D58" w14:textId="77777777" w:rsidR="008972C5" w:rsidRPr="009B6A6C" w:rsidRDefault="008972C5" w:rsidP="00974A3F">
            <w:pPr>
              <w:rPr>
                <w:bCs/>
              </w:rPr>
            </w:pPr>
          </w:p>
        </w:tc>
      </w:tr>
      <w:tr w:rsidR="008972C5" w:rsidRPr="009B6A6C" w14:paraId="6027D739" w14:textId="77777777" w:rsidTr="00974A3F">
        <w:trPr>
          <w:gridAfter w:val="11"/>
          <w:wAfter w:w="3137" w:type="dxa"/>
        </w:trPr>
        <w:tc>
          <w:tcPr>
            <w:tcW w:w="2526" w:type="dxa"/>
          </w:tcPr>
          <w:p w14:paraId="1EDA0D66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Data Di Nascita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2E40BF92" w14:textId="77777777" w:rsidR="008972C5" w:rsidRPr="009B6A6C" w:rsidRDefault="008972C5" w:rsidP="00974A3F"/>
        </w:tc>
        <w:tc>
          <w:tcPr>
            <w:tcW w:w="3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0222C1" w14:textId="77777777" w:rsidR="008972C5" w:rsidRPr="009B6A6C" w:rsidRDefault="008972C5" w:rsidP="00974A3F"/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FBEA01" w14:textId="77777777" w:rsidR="008972C5" w:rsidRPr="009B6A6C" w:rsidRDefault="008972C5" w:rsidP="00974A3F"/>
        </w:tc>
        <w:tc>
          <w:tcPr>
            <w:tcW w:w="5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4D026E" w14:textId="77777777" w:rsidR="008972C5" w:rsidRPr="009B6A6C" w:rsidRDefault="008972C5" w:rsidP="00974A3F"/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62F62D" w14:textId="77777777" w:rsidR="008972C5" w:rsidRPr="009B6A6C" w:rsidRDefault="008972C5" w:rsidP="00974A3F"/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14:paraId="048AE961" w14:textId="77777777" w:rsidR="008972C5" w:rsidRPr="009B6A6C" w:rsidRDefault="008972C5" w:rsidP="00974A3F"/>
        </w:tc>
      </w:tr>
      <w:tr w:rsidR="008972C5" w:rsidRPr="009B6A6C" w14:paraId="72CFF7DD" w14:textId="77777777" w:rsidTr="00974A3F">
        <w:trPr>
          <w:gridAfter w:val="29"/>
          <w:wAfter w:w="6544" w:type="dxa"/>
        </w:trPr>
        <w:tc>
          <w:tcPr>
            <w:tcW w:w="2526" w:type="dxa"/>
          </w:tcPr>
          <w:p w14:paraId="73788D41" w14:textId="77777777" w:rsidR="008972C5" w:rsidRPr="009B6A6C" w:rsidRDefault="008972C5" w:rsidP="00974A3F">
            <w:pPr>
              <w:rPr>
                <w:bCs/>
              </w:rPr>
            </w:pPr>
          </w:p>
        </w:tc>
      </w:tr>
      <w:tr w:rsidR="008972C5" w:rsidRPr="009B6A6C" w14:paraId="06C9DA9B" w14:textId="77777777" w:rsidTr="00974A3F">
        <w:tc>
          <w:tcPr>
            <w:tcW w:w="2526" w:type="dxa"/>
          </w:tcPr>
          <w:p w14:paraId="2F64BFDD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Codice Fiscale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14:paraId="47214E63" w14:textId="77777777" w:rsidR="008972C5" w:rsidRPr="009B6A6C" w:rsidRDefault="008972C5" w:rsidP="00974A3F"/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248" w14:textId="77777777" w:rsidR="008972C5" w:rsidRPr="009B6A6C" w:rsidRDefault="008972C5" w:rsidP="00974A3F"/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796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0C2" w14:textId="77777777" w:rsidR="008972C5" w:rsidRPr="009B6A6C" w:rsidRDefault="008972C5" w:rsidP="00974A3F"/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F18" w14:textId="77777777" w:rsidR="008972C5" w:rsidRPr="009B6A6C" w:rsidRDefault="008972C5" w:rsidP="00974A3F"/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389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1D" w14:textId="77777777" w:rsidR="008972C5" w:rsidRPr="009B6A6C" w:rsidRDefault="008972C5" w:rsidP="00974A3F"/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21A" w14:textId="77777777" w:rsidR="008972C5" w:rsidRPr="009B6A6C" w:rsidRDefault="008972C5" w:rsidP="00974A3F"/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9EB" w14:textId="77777777" w:rsidR="008972C5" w:rsidRPr="009B6A6C" w:rsidRDefault="008972C5" w:rsidP="00974A3F"/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A7B" w14:textId="77777777" w:rsidR="008972C5" w:rsidRPr="009B6A6C" w:rsidRDefault="008972C5" w:rsidP="00974A3F"/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FEB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F0B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636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D1" w14:textId="77777777" w:rsidR="008972C5" w:rsidRPr="009B6A6C" w:rsidRDefault="008972C5" w:rsidP="00974A3F"/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2A9" w14:textId="77777777" w:rsidR="008972C5" w:rsidRPr="009B6A6C" w:rsidRDefault="008972C5" w:rsidP="00974A3F"/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C53" w14:textId="77777777" w:rsidR="008972C5" w:rsidRPr="009B6A6C" w:rsidRDefault="008972C5" w:rsidP="00974A3F"/>
        </w:tc>
      </w:tr>
      <w:tr w:rsidR="008972C5" w:rsidRPr="009B6A6C" w14:paraId="36D78ABE" w14:textId="77777777" w:rsidTr="00974A3F">
        <w:tc>
          <w:tcPr>
            <w:tcW w:w="2526" w:type="dxa"/>
          </w:tcPr>
          <w:p w14:paraId="08D4269B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  <w:tcBorders>
              <w:top w:val="single" w:sz="4" w:space="0" w:color="auto"/>
            </w:tcBorders>
          </w:tcPr>
          <w:p w14:paraId="4DD9C7EC" w14:textId="77777777" w:rsidR="008972C5" w:rsidRPr="009B6A6C" w:rsidRDefault="008972C5" w:rsidP="00974A3F"/>
        </w:tc>
      </w:tr>
      <w:tr w:rsidR="008972C5" w:rsidRPr="009B6A6C" w14:paraId="310CC693" w14:textId="77777777" w:rsidTr="00974A3F">
        <w:tc>
          <w:tcPr>
            <w:tcW w:w="2526" w:type="dxa"/>
          </w:tcPr>
          <w:p w14:paraId="05F264FB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Indirizzo</w:t>
            </w:r>
          </w:p>
        </w:tc>
        <w:tc>
          <w:tcPr>
            <w:tcW w:w="6544" w:type="dxa"/>
            <w:gridSpan w:val="29"/>
            <w:tcBorders>
              <w:bottom w:val="single" w:sz="4" w:space="0" w:color="auto"/>
            </w:tcBorders>
          </w:tcPr>
          <w:p w14:paraId="3F18AF60" w14:textId="77777777" w:rsidR="008972C5" w:rsidRPr="009B6A6C" w:rsidRDefault="008972C5" w:rsidP="00974A3F"/>
        </w:tc>
      </w:tr>
      <w:tr w:rsidR="008972C5" w:rsidRPr="009B6A6C" w14:paraId="032B0971" w14:textId="77777777" w:rsidTr="00974A3F">
        <w:tc>
          <w:tcPr>
            <w:tcW w:w="2526" w:type="dxa"/>
          </w:tcPr>
          <w:p w14:paraId="522AC0EE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  <w:tcBorders>
              <w:top w:val="single" w:sz="4" w:space="0" w:color="auto"/>
            </w:tcBorders>
          </w:tcPr>
          <w:p w14:paraId="4D3847E5" w14:textId="77777777" w:rsidR="008972C5" w:rsidRPr="009B6A6C" w:rsidRDefault="008972C5" w:rsidP="00974A3F"/>
        </w:tc>
      </w:tr>
      <w:tr w:rsidR="008972C5" w:rsidRPr="009B6A6C" w14:paraId="182647B1" w14:textId="77777777" w:rsidTr="00974A3F">
        <w:tc>
          <w:tcPr>
            <w:tcW w:w="2526" w:type="dxa"/>
          </w:tcPr>
          <w:p w14:paraId="2515E116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Provincia Residenza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5368C2D7" w14:textId="77777777" w:rsidR="008972C5" w:rsidRPr="009B6A6C" w:rsidRDefault="008972C5" w:rsidP="00974A3F"/>
        </w:tc>
        <w:tc>
          <w:tcPr>
            <w:tcW w:w="2515" w:type="dxa"/>
            <w:gridSpan w:val="15"/>
          </w:tcPr>
          <w:p w14:paraId="75078546" w14:textId="77777777" w:rsidR="008972C5" w:rsidRPr="009B6A6C" w:rsidRDefault="008972C5" w:rsidP="00974A3F">
            <w:r w:rsidRPr="009B6A6C">
              <w:rPr>
                <w:bCs/>
              </w:rPr>
              <w:t>Comune Residenza</w:t>
            </w:r>
          </w:p>
        </w:tc>
        <w:tc>
          <w:tcPr>
            <w:tcW w:w="3286" w:type="dxa"/>
            <w:gridSpan w:val="12"/>
            <w:tcBorders>
              <w:bottom w:val="single" w:sz="4" w:space="0" w:color="auto"/>
            </w:tcBorders>
          </w:tcPr>
          <w:p w14:paraId="3C90C019" w14:textId="77777777" w:rsidR="008972C5" w:rsidRPr="009B6A6C" w:rsidRDefault="008972C5" w:rsidP="00974A3F"/>
        </w:tc>
      </w:tr>
      <w:tr w:rsidR="008972C5" w:rsidRPr="009B6A6C" w14:paraId="7C677751" w14:textId="77777777" w:rsidTr="00974A3F">
        <w:trPr>
          <w:gridAfter w:val="29"/>
          <w:wAfter w:w="6544" w:type="dxa"/>
        </w:trPr>
        <w:tc>
          <w:tcPr>
            <w:tcW w:w="2526" w:type="dxa"/>
          </w:tcPr>
          <w:p w14:paraId="0F990528" w14:textId="77777777" w:rsidR="008972C5" w:rsidRPr="009B6A6C" w:rsidRDefault="008972C5" w:rsidP="00974A3F">
            <w:pPr>
              <w:rPr>
                <w:bCs/>
              </w:rPr>
            </w:pPr>
          </w:p>
        </w:tc>
      </w:tr>
      <w:tr w:rsidR="008972C5" w:rsidRPr="009B6A6C" w14:paraId="030990DC" w14:textId="77777777" w:rsidTr="00974A3F">
        <w:tc>
          <w:tcPr>
            <w:tcW w:w="2526" w:type="dxa"/>
          </w:tcPr>
          <w:p w14:paraId="28594993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Telefono</w:t>
            </w:r>
          </w:p>
        </w:tc>
        <w:tc>
          <w:tcPr>
            <w:tcW w:w="2044" w:type="dxa"/>
            <w:gridSpan w:val="10"/>
            <w:tcBorders>
              <w:bottom w:val="single" w:sz="4" w:space="0" w:color="auto"/>
            </w:tcBorders>
          </w:tcPr>
          <w:p w14:paraId="04685CA8" w14:textId="77777777" w:rsidR="008972C5" w:rsidRPr="009B6A6C" w:rsidRDefault="008972C5" w:rsidP="00974A3F"/>
        </w:tc>
        <w:tc>
          <w:tcPr>
            <w:tcW w:w="1737" w:type="dxa"/>
            <w:gridSpan w:val="11"/>
          </w:tcPr>
          <w:p w14:paraId="32B73AC0" w14:textId="77777777" w:rsidR="008972C5" w:rsidRPr="009B6A6C" w:rsidRDefault="008972C5" w:rsidP="00974A3F"/>
        </w:tc>
        <w:tc>
          <w:tcPr>
            <w:tcW w:w="2763" w:type="dxa"/>
            <w:gridSpan w:val="8"/>
          </w:tcPr>
          <w:p w14:paraId="3A55A78D" w14:textId="77777777" w:rsidR="008972C5" w:rsidRPr="009B6A6C" w:rsidRDefault="008972C5" w:rsidP="00974A3F"/>
        </w:tc>
      </w:tr>
      <w:tr w:rsidR="008972C5" w:rsidRPr="009B6A6C" w14:paraId="68ED6788" w14:textId="77777777" w:rsidTr="00974A3F">
        <w:tc>
          <w:tcPr>
            <w:tcW w:w="2526" w:type="dxa"/>
          </w:tcPr>
          <w:p w14:paraId="21070A16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</w:tcPr>
          <w:p w14:paraId="261AB062" w14:textId="77777777" w:rsidR="008972C5" w:rsidRPr="009B6A6C" w:rsidRDefault="008972C5" w:rsidP="00974A3F"/>
        </w:tc>
      </w:tr>
      <w:tr w:rsidR="008972C5" w:rsidRPr="009B6A6C" w14:paraId="6746BBC2" w14:textId="77777777" w:rsidTr="00974A3F">
        <w:tc>
          <w:tcPr>
            <w:tcW w:w="2526" w:type="dxa"/>
          </w:tcPr>
          <w:p w14:paraId="76A9B4A1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E-Mail</w:t>
            </w:r>
          </w:p>
        </w:tc>
        <w:tc>
          <w:tcPr>
            <w:tcW w:w="3664" w:type="dxa"/>
            <w:gridSpan w:val="20"/>
            <w:tcBorders>
              <w:bottom w:val="single" w:sz="4" w:space="0" w:color="auto"/>
            </w:tcBorders>
          </w:tcPr>
          <w:p w14:paraId="678377BA" w14:textId="77777777" w:rsidR="008972C5" w:rsidRPr="009B6A6C" w:rsidRDefault="008972C5" w:rsidP="00974A3F"/>
        </w:tc>
        <w:tc>
          <w:tcPr>
            <w:tcW w:w="540" w:type="dxa"/>
            <w:gridSpan w:val="3"/>
          </w:tcPr>
          <w:p w14:paraId="3995027F" w14:textId="77777777" w:rsidR="008972C5" w:rsidRPr="009B6A6C" w:rsidRDefault="008972C5" w:rsidP="00974A3F"/>
        </w:tc>
        <w:tc>
          <w:tcPr>
            <w:tcW w:w="2340" w:type="dxa"/>
            <w:gridSpan w:val="6"/>
          </w:tcPr>
          <w:p w14:paraId="248D9981" w14:textId="77777777" w:rsidR="008972C5" w:rsidRPr="009B6A6C" w:rsidRDefault="008972C5" w:rsidP="00974A3F"/>
        </w:tc>
      </w:tr>
      <w:tr w:rsidR="008972C5" w:rsidRPr="009B6A6C" w14:paraId="033678A0" w14:textId="77777777" w:rsidTr="00974A3F">
        <w:tc>
          <w:tcPr>
            <w:tcW w:w="2526" w:type="dxa"/>
          </w:tcPr>
          <w:p w14:paraId="1F9DEFC6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</w:tcPr>
          <w:p w14:paraId="090440CC" w14:textId="77777777" w:rsidR="008972C5" w:rsidRPr="009B6A6C" w:rsidRDefault="008972C5" w:rsidP="00974A3F"/>
        </w:tc>
      </w:tr>
      <w:tr w:rsidR="008972C5" w:rsidRPr="009B6A6C" w14:paraId="66AAEB74" w14:textId="77777777" w:rsidTr="00974A3F">
        <w:tc>
          <w:tcPr>
            <w:tcW w:w="2526" w:type="dxa"/>
          </w:tcPr>
          <w:p w14:paraId="5BBE5389" w14:textId="77777777" w:rsidR="008972C5" w:rsidRPr="009B6A6C" w:rsidRDefault="008972C5" w:rsidP="00974A3F">
            <w:pPr>
              <w:rPr>
                <w:bCs/>
              </w:rPr>
            </w:pPr>
            <w:r w:rsidRPr="009B6A6C">
              <w:rPr>
                <w:bCs/>
              </w:rPr>
              <w:t>Titolo Di Studio</w:t>
            </w:r>
          </w:p>
        </w:tc>
        <w:tc>
          <w:tcPr>
            <w:tcW w:w="6544" w:type="dxa"/>
            <w:gridSpan w:val="29"/>
            <w:tcBorders>
              <w:bottom w:val="single" w:sz="4" w:space="0" w:color="auto"/>
            </w:tcBorders>
          </w:tcPr>
          <w:p w14:paraId="2F979E91" w14:textId="77777777" w:rsidR="008972C5" w:rsidRPr="009B6A6C" w:rsidRDefault="008972C5" w:rsidP="00974A3F"/>
        </w:tc>
      </w:tr>
      <w:tr w:rsidR="008972C5" w:rsidRPr="009B6A6C" w14:paraId="7F1C476B" w14:textId="77777777" w:rsidTr="00974A3F">
        <w:tc>
          <w:tcPr>
            <w:tcW w:w="2526" w:type="dxa"/>
          </w:tcPr>
          <w:p w14:paraId="4617A59F" w14:textId="77777777" w:rsidR="008972C5" w:rsidRPr="009B6A6C" w:rsidRDefault="008972C5" w:rsidP="00974A3F">
            <w:pPr>
              <w:rPr>
                <w:bCs/>
              </w:rPr>
            </w:pPr>
          </w:p>
        </w:tc>
        <w:tc>
          <w:tcPr>
            <w:tcW w:w="6544" w:type="dxa"/>
            <w:gridSpan w:val="29"/>
            <w:tcBorders>
              <w:top w:val="single" w:sz="4" w:space="0" w:color="auto"/>
            </w:tcBorders>
          </w:tcPr>
          <w:p w14:paraId="14398E7F" w14:textId="77777777" w:rsidR="008972C5" w:rsidRPr="009B6A6C" w:rsidRDefault="008972C5" w:rsidP="00974A3F"/>
        </w:tc>
      </w:tr>
    </w:tbl>
    <w:p w14:paraId="7AECD74B" w14:textId="77777777" w:rsidR="008972C5" w:rsidRPr="00FA3617" w:rsidRDefault="008972C5" w:rsidP="008972C5">
      <w:pPr>
        <w:pStyle w:val="Titolo3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B4F8C">
        <w:rPr>
          <w:rFonts w:ascii="Times New Roman" w:hAnsi="Times New Roman" w:cs="Times New Roman"/>
          <w:sz w:val="24"/>
          <w:szCs w:val="24"/>
        </w:rPr>
        <w:t>CHIEDE</w:t>
      </w:r>
    </w:p>
    <w:p w14:paraId="6B0C4929" w14:textId="2D88D13C" w:rsidR="008972C5" w:rsidRDefault="008972C5" w:rsidP="008972C5">
      <w:pPr>
        <w:spacing w:line="276" w:lineRule="auto"/>
        <w:jc w:val="both"/>
        <w:rPr>
          <w:b/>
        </w:rPr>
      </w:pPr>
      <w:r w:rsidRPr="00BB4F8C">
        <w:t>di</w:t>
      </w:r>
      <w:r w:rsidRPr="00BB4F8C">
        <w:rPr>
          <w:spacing w:val="-1"/>
        </w:rPr>
        <w:t xml:space="preserve"> </w:t>
      </w:r>
      <w:r w:rsidRPr="00BB4F8C">
        <w:t>partecipare</w:t>
      </w:r>
      <w:r w:rsidRPr="00BB4F8C">
        <w:rPr>
          <w:spacing w:val="-1"/>
        </w:rPr>
        <w:t xml:space="preserve"> </w:t>
      </w:r>
      <w:r w:rsidRPr="00BB4F8C">
        <w:t>alla</w:t>
      </w:r>
      <w:r w:rsidRPr="00BB4F8C">
        <w:rPr>
          <w:spacing w:val="-3"/>
        </w:rPr>
        <w:t xml:space="preserve"> </w:t>
      </w:r>
      <w:r w:rsidRPr="00BB4F8C">
        <w:t>selezione</w:t>
      </w:r>
      <w:r>
        <w:t xml:space="preserve"> in qualità di </w:t>
      </w:r>
      <w:r>
        <w:rPr>
          <w:b/>
        </w:rPr>
        <w:t>COLLAUDATORE</w:t>
      </w:r>
      <w:r w:rsidRPr="00BB4F8C">
        <w:rPr>
          <w:b/>
          <w:spacing w:val="90"/>
        </w:rPr>
        <w:t xml:space="preserve"> </w:t>
      </w:r>
      <w:r w:rsidRPr="00BB4F8C">
        <w:t>per</w:t>
      </w:r>
      <w:r w:rsidRPr="00BB4F8C">
        <w:rPr>
          <w:spacing w:val="91"/>
        </w:rPr>
        <w:t xml:space="preserve"> </w:t>
      </w:r>
      <w:r w:rsidRPr="00BB4F8C">
        <w:t>il</w:t>
      </w:r>
      <w:r>
        <w:t xml:space="preserve"> progetto</w:t>
      </w:r>
      <w:r>
        <w:t xml:space="preserve"> PNRR </w:t>
      </w:r>
      <w:r w:rsidRPr="006A6757">
        <w:rPr>
          <w:bCs/>
        </w:rPr>
        <w:t>Scuola 4.0</w:t>
      </w:r>
      <w:r>
        <w:rPr>
          <w:bCs/>
        </w:rPr>
        <w:t xml:space="preserve"> –</w:t>
      </w:r>
      <w:proofErr w:type="spellStart"/>
      <w:r>
        <w:rPr>
          <w:bCs/>
        </w:rPr>
        <w:t>Next</w:t>
      </w:r>
      <w:proofErr w:type="spellEnd"/>
      <w:r>
        <w:rPr>
          <w:bCs/>
        </w:rPr>
        <w:t xml:space="preserve"> generation </w:t>
      </w:r>
      <w:proofErr w:type="spellStart"/>
      <w:r>
        <w:rPr>
          <w:bCs/>
        </w:rPr>
        <w:t>class</w:t>
      </w:r>
      <w:proofErr w:type="spellEnd"/>
      <w:r>
        <w:t xml:space="preserve"> </w:t>
      </w:r>
      <w:r w:rsidRPr="00CA5534">
        <w:rPr>
          <w:b/>
        </w:rPr>
        <w:t>“</w:t>
      </w:r>
      <w:proofErr w:type="spellStart"/>
      <w:r>
        <w:rPr>
          <w:b/>
          <w:bCs/>
        </w:rPr>
        <w:t>Scuol</w:t>
      </w:r>
      <w:proofErr w:type="spellEnd"/>
      <w:r>
        <w:rPr>
          <w:b/>
          <w:bCs/>
        </w:rPr>
        <w:t>@ New-Age</w:t>
      </w:r>
      <w:r w:rsidRPr="00CA5534">
        <w:rPr>
          <w:b/>
        </w:rPr>
        <w:t xml:space="preserve">” </w:t>
      </w:r>
      <w:r>
        <w:rPr>
          <w:b/>
        </w:rPr>
        <w:t xml:space="preserve"> </w:t>
      </w:r>
      <w:r w:rsidRPr="0069006A">
        <w:rPr>
          <w:b/>
        </w:rPr>
        <w:t xml:space="preserve">Codice </w:t>
      </w:r>
      <w:r w:rsidRPr="00DD4DCC">
        <w:rPr>
          <w:b/>
          <w:bCs/>
        </w:rPr>
        <w:t>M4C1I3.2-2022-961-P-18059</w:t>
      </w:r>
    </w:p>
    <w:p w14:paraId="5C86646A" w14:textId="77777777" w:rsidR="008972C5" w:rsidRDefault="008972C5" w:rsidP="008972C5">
      <w:pPr>
        <w:pStyle w:val="Corpotesto"/>
        <w:spacing w:line="276" w:lineRule="auto"/>
        <w:jc w:val="both"/>
        <w:rPr>
          <w:bCs/>
        </w:rPr>
      </w:pPr>
      <w:r w:rsidRPr="00CB7D89">
        <w:rPr>
          <w:bCs/>
        </w:rPr>
        <w:lastRenderedPageBreak/>
        <w:t xml:space="preserve">Il sottoscritto </w:t>
      </w:r>
      <w:r>
        <w:rPr>
          <w:bCs/>
        </w:rPr>
        <w:t xml:space="preserve">dichiara </w:t>
      </w:r>
      <w:r>
        <w:t xml:space="preserve">di essere a conoscenza di quanto analiticamente riportato nell’avviso </w:t>
      </w:r>
      <w:r>
        <w:rPr>
          <w:bCs/>
        </w:rPr>
        <w:t xml:space="preserve">di selezione e </w:t>
      </w:r>
      <w:r w:rsidRPr="00CB7D89">
        <w:rPr>
          <w:bCs/>
        </w:rPr>
        <w:t>di accettare tutte le condizioni previste dalla normativa</w:t>
      </w:r>
      <w:r>
        <w:rPr>
          <w:bCs/>
        </w:rPr>
        <w:t xml:space="preserve"> e dall’avviso di selezione</w:t>
      </w:r>
      <w:r w:rsidRPr="00CB7D89">
        <w:rPr>
          <w:bCs/>
        </w:rPr>
        <w:t xml:space="preserve"> assume</w:t>
      </w:r>
      <w:r>
        <w:rPr>
          <w:bCs/>
        </w:rPr>
        <w:t>ndosi,</w:t>
      </w:r>
      <w:r w:rsidRPr="00CB7D89">
        <w:rPr>
          <w:bCs/>
        </w:rPr>
        <w:t xml:space="preserve"> fin dalla assegnazione dell’incarico, le responsabilità proprie dello stesso.</w:t>
      </w:r>
    </w:p>
    <w:p w14:paraId="2AC72E3F" w14:textId="77777777" w:rsidR="008972C5" w:rsidRDefault="008972C5" w:rsidP="008972C5">
      <w:pPr>
        <w:pStyle w:val="Corpotesto"/>
        <w:spacing w:line="276" w:lineRule="auto"/>
        <w:jc w:val="both"/>
      </w:pPr>
      <w:r>
        <w:t>C</w:t>
      </w:r>
      <w:r w:rsidRPr="00681037">
        <w:t>onsapevole</w:t>
      </w:r>
      <w:r w:rsidRPr="00681037">
        <w:rPr>
          <w:b/>
        </w:rPr>
        <w:t xml:space="preserve"> </w:t>
      </w:r>
      <w:r w:rsidRPr="00681037">
        <w:t>delle responsabilità penali</w:t>
      </w:r>
      <w:r w:rsidRPr="00681037">
        <w:rPr>
          <w:b/>
        </w:rPr>
        <w:t xml:space="preserve"> </w:t>
      </w:r>
      <w:r w:rsidRPr="00681037">
        <w:t>previste dall’articolo 76 del D.P.R. 28 dicembre 2000 conseguenti alla falsità delle dichiarazioni sostitutive rese ai sensi e per gli effetti degli articoli 46 e 47 del precitato D.P.R.</w:t>
      </w:r>
      <w:r>
        <w:t>,</w:t>
      </w:r>
      <w:r w:rsidRPr="00681037">
        <w:t xml:space="preserve"> </w:t>
      </w:r>
      <w:r>
        <w:t>il sottoscritto dichiara:</w:t>
      </w:r>
    </w:p>
    <w:p w14:paraId="3645E467" w14:textId="6BD712E4" w:rsidR="008972C5" w:rsidRPr="008972C5" w:rsidRDefault="008972C5" w:rsidP="008972C5">
      <w:pPr>
        <w:pStyle w:val="Default"/>
        <w:numPr>
          <w:ilvl w:val="0"/>
          <w:numId w:val="21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4508D">
        <w:rPr>
          <w:rFonts w:ascii="Times New Roman" w:hAnsi="Times New Roman" w:cs="Times New Roman"/>
        </w:rPr>
        <w:t xml:space="preserve">he non </w:t>
      </w:r>
      <w:r w:rsidRPr="00C94204">
        <w:rPr>
          <w:rFonts w:ascii="Times New Roman" w:hAnsi="Times New Roman" w:cs="Times New Roman"/>
        </w:rPr>
        <w:t xml:space="preserve">sussistono cause di incompatibilità a svolgere l’incarico di Collaudatore nell’ambito del progetto </w:t>
      </w:r>
      <w:r>
        <w:rPr>
          <w:rFonts w:ascii="Times New Roman" w:hAnsi="Times New Roman" w:cs="Times New Roman"/>
        </w:rPr>
        <w:t>PNRR</w:t>
      </w:r>
      <w:r w:rsidRPr="00C94204">
        <w:rPr>
          <w:rFonts w:ascii="Times New Roman" w:hAnsi="Times New Roman" w:cs="Times New Roman"/>
        </w:rPr>
        <w:t xml:space="preserve"> </w:t>
      </w:r>
      <w:r w:rsidRPr="008972C5">
        <w:rPr>
          <w:rFonts w:ascii="Times New Roman" w:hAnsi="Times New Roman" w:cs="Times New Roman"/>
        </w:rPr>
        <w:t>Scuola 4.0 –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972C5">
        <w:rPr>
          <w:rFonts w:ascii="Times New Roman" w:hAnsi="Times New Roman" w:cs="Times New Roman"/>
        </w:rPr>
        <w:t>Next</w:t>
      </w:r>
      <w:proofErr w:type="spellEnd"/>
      <w:r w:rsidRPr="008972C5">
        <w:rPr>
          <w:rFonts w:ascii="Times New Roman" w:hAnsi="Times New Roman" w:cs="Times New Roman"/>
        </w:rPr>
        <w:t xml:space="preserve"> generation </w:t>
      </w:r>
      <w:proofErr w:type="spellStart"/>
      <w:r w:rsidRPr="008972C5">
        <w:rPr>
          <w:rFonts w:ascii="Times New Roman" w:hAnsi="Times New Roman" w:cs="Times New Roman"/>
        </w:rPr>
        <w:t>class</w:t>
      </w:r>
      <w:proofErr w:type="spellEnd"/>
      <w:r w:rsidRPr="008972C5">
        <w:rPr>
          <w:rFonts w:ascii="Times New Roman" w:hAnsi="Times New Roman" w:cs="Times New Roman"/>
        </w:rPr>
        <w:t xml:space="preserve"> “</w:t>
      </w:r>
      <w:proofErr w:type="spellStart"/>
      <w:r w:rsidRPr="008972C5">
        <w:rPr>
          <w:rFonts w:ascii="Times New Roman" w:hAnsi="Times New Roman" w:cs="Times New Roman"/>
        </w:rPr>
        <w:t>Scuol</w:t>
      </w:r>
      <w:proofErr w:type="spellEnd"/>
      <w:r w:rsidRPr="008972C5">
        <w:rPr>
          <w:rFonts w:ascii="Times New Roman" w:hAnsi="Times New Roman" w:cs="Times New Roman"/>
        </w:rPr>
        <w:t>@ New-Age”  Codice M4C1I3.2-2022-961-P-18059</w:t>
      </w:r>
      <w:r w:rsidRPr="00AF0C0F">
        <w:rPr>
          <w:rFonts w:ascii="Times New Roman" w:hAnsi="Times New Roman" w:cs="Times New Roman"/>
        </w:rPr>
        <w:t xml:space="preserve">, ai sensi </w:t>
      </w:r>
      <w:r w:rsidRPr="00C94204">
        <w:rPr>
          <w:rFonts w:ascii="Times New Roman" w:hAnsi="Times New Roman" w:cs="Times New Roman"/>
        </w:rPr>
        <w:t>dell’art. 1</w:t>
      </w:r>
      <w:r w:rsidR="005D6340">
        <w:rPr>
          <w:rFonts w:ascii="Times New Roman" w:hAnsi="Times New Roman" w:cs="Times New Roman"/>
        </w:rPr>
        <w:t>16</w:t>
      </w:r>
      <w:r w:rsidRPr="00C94204">
        <w:rPr>
          <w:rFonts w:ascii="Times New Roman" w:hAnsi="Times New Roman" w:cs="Times New Roman"/>
        </w:rPr>
        <w:t xml:space="preserve">, comma </w:t>
      </w:r>
      <w:r w:rsidR="00663A57">
        <w:rPr>
          <w:rFonts w:ascii="Times New Roman" w:hAnsi="Times New Roman" w:cs="Times New Roman"/>
        </w:rPr>
        <w:t>6</w:t>
      </w:r>
      <w:r w:rsidRPr="00C94204">
        <w:rPr>
          <w:rFonts w:ascii="Times New Roman" w:hAnsi="Times New Roman" w:cs="Times New Roman"/>
        </w:rPr>
        <w:t xml:space="preserve">,  del </w:t>
      </w:r>
      <w:proofErr w:type="spellStart"/>
      <w:r w:rsidRPr="00C94204">
        <w:rPr>
          <w:rFonts w:ascii="Times New Roman" w:hAnsi="Times New Roman" w:cs="Times New Roman"/>
        </w:rPr>
        <w:t>D.Lgs.</w:t>
      </w:r>
      <w:proofErr w:type="spellEnd"/>
      <w:r w:rsidRPr="00C94204">
        <w:rPr>
          <w:rFonts w:ascii="Times New Roman" w:hAnsi="Times New Roman" w:cs="Times New Roman"/>
        </w:rPr>
        <w:t xml:space="preserve"> </w:t>
      </w:r>
      <w:r w:rsidR="00663A57">
        <w:rPr>
          <w:rFonts w:ascii="Times New Roman" w:hAnsi="Times New Roman" w:cs="Times New Roman"/>
        </w:rPr>
        <w:t>36/2023</w:t>
      </w:r>
      <w:bookmarkStart w:id="0" w:name="_GoBack"/>
      <w:bookmarkEnd w:id="0"/>
      <w:r w:rsidRPr="00C94204">
        <w:rPr>
          <w:rFonts w:ascii="Times New Roman" w:hAnsi="Times New Roman" w:cs="Times New Roman"/>
        </w:rPr>
        <w:t>;</w:t>
      </w:r>
    </w:p>
    <w:p w14:paraId="32582221" w14:textId="28B7161E" w:rsidR="008972C5" w:rsidRDefault="008972C5" w:rsidP="008972C5">
      <w:pPr>
        <w:pStyle w:val="Default"/>
        <w:numPr>
          <w:ilvl w:val="0"/>
          <w:numId w:val="21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60AE1">
        <w:rPr>
          <w:rFonts w:ascii="Times New Roman" w:hAnsi="Times New Roman" w:cs="Times New Roman"/>
        </w:rPr>
        <w:t xml:space="preserve">i non avere </w:t>
      </w:r>
      <w:r>
        <w:rPr>
          <w:rFonts w:ascii="Times New Roman" w:hAnsi="Times New Roman" w:cs="Times New Roman"/>
        </w:rPr>
        <w:t xml:space="preserve"> alcun tipo di rapporto societario, di lavoro dipendente, </w:t>
      </w:r>
      <w:r w:rsidRPr="00F60AE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 collaborazione continuativa, </w:t>
      </w:r>
      <w:r w:rsidRPr="00F60AE1">
        <w:rPr>
          <w:rFonts w:ascii="Times New Roman" w:hAnsi="Times New Roman" w:cs="Times New Roman"/>
        </w:rPr>
        <w:t>di consulenza o di tipo commerciale</w:t>
      </w:r>
      <w:r>
        <w:rPr>
          <w:rFonts w:ascii="Times New Roman" w:hAnsi="Times New Roman" w:cs="Times New Roman"/>
        </w:rPr>
        <w:t xml:space="preserve"> con le ditte incaric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le forniture e dei lavori</w:t>
      </w:r>
      <w:r>
        <w:rPr>
          <w:rFonts w:ascii="Times New Roman" w:hAnsi="Times New Roman" w:cs="Times New Roman"/>
        </w:rPr>
        <w:t>;</w:t>
      </w:r>
    </w:p>
    <w:p w14:paraId="7A22163D" w14:textId="77777777" w:rsidR="008972C5" w:rsidRDefault="008972C5" w:rsidP="008972C5">
      <w:pPr>
        <w:pStyle w:val="Default"/>
        <w:numPr>
          <w:ilvl w:val="0"/>
          <w:numId w:val="21"/>
        </w:numPr>
        <w:spacing w:after="120"/>
        <w:ind w:left="397" w:hanging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60AE1">
        <w:rPr>
          <w:rFonts w:ascii="Times New Roman" w:hAnsi="Times New Roman" w:cs="Times New Roman"/>
        </w:rPr>
        <w:t>i essere consapevole che le attività di collaudatore e progettista sono tra di loro incompatibili</w:t>
      </w:r>
      <w:r>
        <w:rPr>
          <w:rFonts w:ascii="Times New Roman" w:hAnsi="Times New Roman" w:cs="Times New Roman"/>
        </w:rPr>
        <w:t>;</w:t>
      </w:r>
    </w:p>
    <w:p w14:paraId="08BC2297" w14:textId="77777777" w:rsidR="008972C5" w:rsidRDefault="008972C5" w:rsidP="008972C5">
      <w:pPr>
        <w:pStyle w:val="Default"/>
        <w:numPr>
          <w:ilvl w:val="0"/>
          <w:numId w:val="21"/>
        </w:numPr>
        <w:spacing w:after="120"/>
        <w:ind w:left="397" w:hanging="397"/>
        <w:jc w:val="both"/>
      </w:pPr>
      <w:r w:rsidRPr="00C94204">
        <w:rPr>
          <w:rFonts w:ascii="Times New Roman" w:hAnsi="Times New Roman" w:cs="Times New Roman"/>
        </w:rPr>
        <w:t>di non essere parente o affine entro il quarto grado del Dirigente scolastico o del DSGA dell’Istituto comprensivo “Luigi Pirandello” di Comiso.</w:t>
      </w:r>
    </w:p>
    <w:p w14:paraId="3487BB38" w14:textId="77777777" w:rsidR="008972C5" w:rsidRPr="00BB4F8C" w:rsidRDefault="008972C5" w:rsidP="008972C5">
      <w:pPr>
        <w:pStyle w:val="Corpotesto"/>
        <w:spacing w:after="0"/>
      </w:pPr>
    </w:p>
    <w:p w14:paraId="56262E4E" w14:textId="77777777" w:rsidR="008972C5" w:rsidRPr="00CB7D89" w:rsidRDefault="008972C5" w:rsidP="008972C5">
      <w:pPr>
        <w:spacing w:after="120"/>
        <w:jc w:val="both"/>
        <w:rPr>
          <w:bCs/>
        </w:rPr>
      </w:pPr>
      <w:r w:rsidRPr="00BB4F8C">
        <w:t>Alla</w:t>
      </w:r>
      <w:r w:rsidRPr="00BB4F8C">
        <w:rPr>
          <w:spacing w:val="-3"/>
        </w:rPr>
        <w:t xml:space="preserve"> </w:t>
      </w:r>
      <w:r w:rsidRPr="00BB4F8C">
        <w:t>presente</w:t>
      </w:r>
      <w:r w:rsidRPr="00BB4F8C">
        <w:rPr>
          <w:spacing w:val="-3"/>
        </w:rPr>
        <w:t xml:space="preserve"> </w:t>
      </w:r>
      <w:r w:rsidRPr="00BB4F8C">
        <w:t>istanza</w:t>
      </w:r>
      <w:r w:rsidRPr="00BB4F8C">
        <w:rPr>
          <w:spacing w:val="-3"/>
        </w:rPr>
        <w:t xml:space="preserve"> </w:t>
      </w:r>
      <w:r>
        <w:rPr>
          <w:spacing w:val="-3"/>
        </w:rPr>
        <w:t xml:space="preserve">si </w:t>
      </w:r>
      <w:r w:rsidRPr="00BB4F8C">
        <w:t>allega:</w:t>
      </w:r>
      <w:r w:rsidRPr="0084487E">
        <w:rPr>
          <w:bCs/>
        </w:rPr>
        <w:t xml:space="preserve"> </w:t>
      </w:r>
    </w:p>
    <w:p w14:paraId="11CB53CF" w14:textId="77777777" w:rsidR="008972C5" w:rsidRPr="00CB7D89" w:rsidRDefault="008972C5" w:rsidP="008972C5">
      <w:pPr>
        <w:numPr>
          <w:ilvl w:val="0"/>
          <w:numId w:val="20"/>
        </w:numPr>
        <w:spacing w:after="120" w:line="259" w:lineRule="auto"/>
        <w:ind w:left="714" w:hanging="357"/>
        <w:jc w:val="both"/>
        <w:rPr>
          <w:bCs/>
        </w:rPr>
      </w:pPr>
      <w:r w:rsidRPr="0084487E">
        <w:rPr>
          <w:bCs/>
        </w:rPr>
        <w:t xml:space="preserve">tabella di valutazione dei titoli per selezione di </w:t>
      </w:r>
      <w:r>
        <w:rPr>
          <w:bCs/>
        </w:rPr>
        <w:t>collaudatore</w:t>
      </w:r>
      <w:r w:rsidRPr="00CB7D89">
        <w:rPr>
          <w:rFonts w:eastAsia="Calibri"/>
          <w:lang w:eastAsia="en-US"/>
        </w:rPr>
        <w:t xml:space="preserve"> (allegato 2);</w:t>
      </w:r>
    </w:p>
    <w:p w14:paraId="405AEE23" w14:textId="77777777" w:rsidR="008972C5" w:rsidRPr="00BB4F8C" w:rsidRDefault="008972C5" w:rsidP="008972C5">
      <w:pPr>
        <w:numPr>
          <w:ilvl w:val="0"/>
          <w:numId w:val="20"/>
        </w:numPr>
        <w:spacing w:after="160" w:line="259" w:lineRule="auto"/>
        <w:contextualSpacing/>
        <w:jc w:val="both"/>
      </w:pPr>
      <w:r>
        <w:rPr>
          <w:bCs/>
        </w:rPr>
        <w:t>c</w:t>
      </w:r>
      <w:r w:rsidRPr="00CB7D89">
        <w:rPr>
          <w:bCs/>
        </w:rPr>
        <w:t>urriculum vit</w:t>
      </w:r>
      <w:r>
        <w:rPr>
          <w:bCs/>
        </w:rPr>
        <w:t>ae in formato europeo e firmato.</w:t>
      </w:r>
    </w:p>
    <w:p w14:paraId="7B6E888E" w14:textId="77777777" w:rsidR="008972C5" w:rsidRDefault="008972C5" w:rsidP="008972C5">
      <w:pPr>
        <w:pStyle w:val="Corpotesto"/>
        <w:tabs>
          <w:tab w:val="left" w:pos="2416"/>
          <w:tab w:val="left" w:pos="2908"/>
          <w:tab w:val="left" w:pos="3520"/>
          <w:tab w:val="left" w:pos="4400"/>
        </w:tabs>
        <w:spacing w:after="0"/>
        <w:rPr>
          <w:u w:val="single"/>
        </w:rPr>
      </w:pPr>
    </w:p>
    <w:p w14:paraId="5A79B99A" w14:textId="77777777" w:rsidR="008972C5" w:rsidRDefault="008972C5" w:rsidP="008972C5">
      <w:pPr>
        <w:pStyle w:val="Titolo3"/>
        <w:rPr>
          <w:rFonts w:ascii="Times New Roman" w:hAnsi="Times New Roman" w:cs="Times New Roman"/>
          <w:sz w:val="24"/>
        </w:rPr>
      </w:pPr>
      <w:r w:rsidRPr="009B6835">
        <w:rPr>
          <w:rFonts w:ascii="Times New Roman" w:hAnsi="Times New Roman" w:cs="Times New Roman"/>
          <w:b w:val="0"/>
          <w:bCs w:val="0"/>
          <w:sz w:val="24"/>
        </w:rPr>
        <w:t>Luogo e data</w:t>
      </w:r>
      <w:r>
        <w:rPr>
          <w:rFonts w:ascii="Times New Roman" w:hAnsi="Times New Roman" w:cs="Times New Roman"/>
          <w:bCs w:val="0"/>
          <w:sz w:val="24"/>
        </w:rPr>
        <w:t>__________________, _____________</w:t>
      </w:r>
    </w:p>
    <w:p w14:paraId="0AD23944" w14:textId="77777777" w:rsidR="008972C5" w:rsidRPr="009B6835" w:rsidRDefault="008972C5" w:rsidP="008972C5">
      <w:pPr>
        <w:tabs>
          <w:tab w:val="left" w:pos="6663"/>
        </w:tabs>
        <w:spacing w:line="480" w:lineRule="auto"/>
        <w:rPr>
          <w:bCs/>
        </w:rPr>
      </w:pPr>
      <w:r>
        <w:rPr>
          <w:b/>
          <w:bCs/>
          <w:sz w:val="28"/>
        </w:rPr>
        <w:tab/>
      </w:r>
      <w:r w:rsidRPr="009B6835">
        <w:rPr>
          <w:bCs/>
        </w:rPr>
        <w:t>Firma </w:t>
      </w:r>
    </w:p>
    <w:p w14:paraId="3DEBA3E5" w14:textId="77777777" w:rsidR="008972C5" w:rsidRDefault="008972C5" w:rsidP="008972C5">
      <w:pPr>
        <w:ind w:left="360"/>
        <w:rPr>
          <w:b/>
          <w:sz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___________________________________</w:t>
      </w:r>
    </w:p>
    <w:p w14:paraId="13FB58E4" w14:textId="77777777" w:rsidR="008972C5" w:rsidRDefault="008972C5" w:rsidP="008972C5">
      <w:pPr>
        <w:pStyle w:val="Default"/>
        <w:tabs>
          <w:tab w:val="left" w:pos="6660"/>
        </w:tabs>
        <w:rPr>
          <w:b/>
          <w:sz w:val="20"/>
          <w:szCs w:val="20"/>
        </w:rPr>
      </w:pPr>
    </w:p>
    <w:p w14:paraId="2C8DEE5B" w14:textId="77777777" w:rsidR="008972C5" w:rsidRDefault="008972C5" w:rsidP="008972C5">
      <w:pPr>
        <w:pStyle w:val="Default"/>
        <w:tabs>
          <w:tab w:val="left" w:pos="6660"/>
        </w:tabs>
        <w:rPr>
          <w:b/>
          <w:sz w:val="20"/>
          <w:szCs w:val="20"/>
        </w:rPr>
      </w:pPr>
    </w:p>
    <w:p w14:paraId="5BFDF67E" w14:textId="77777777" w:rsidR="008972C5" w:rsidRPr="00BB4F8C" w:rsidRDefault="008972C5" w:rsidP="008972C5">
      <w:pPr>
        <w:pStyle w:val="Corpotesto"/>
        <w:spacing w:after="0"/>
      </w:pPr>
    </w:p>
    <w:p w14:paraId="38E62D05" w14:textId="77777777" w:rsidR="008972C5" w:rsidRPr="00BB4F8C" w:rsidRDefault="008972C5" w:rsidP="008972C5">
      <w:pPr>
        <w:pStyle w:val="Corpotesto"/>
        <w:spacing w:after="0"/>
        <w:jc w:val="both"/>
      </w:pPr>
      <w:r w:rsidRPr="00BB4F8C">
        <w:t>Il/La</w:t>
      </w:r>
      <w:r w:rsidRPr="00BB4F8C">
        <w:rPr>
          <w:spacing w:val="31"/>
        </w:rPr>
        <w:t xml:space="preserve"> </w:t>
      </w:r>
      <w:proofErr w:type="spellStart"/>
      <w:r w:rsidRPr="00BB4F8C">
        <w:t>sottoscritt</w:t>
      </w:r>
      <w:proofErr w:type="spellEnd"/>
      <w:r w:rsidRPr="00BB4F8C">
        <w:t>_</w:t>
      </w:r>
      <w:r w:rsidRPr="00BB4F8C">
        <w:rPr>
          <w:spacing w:val="31"/>
        </w:rPr>
        <w:t xml:space="preserve"> </w:t>
      </w:r>
      <w:r w:rsidRPr="00BB4F8C">
        <w:t>autorizza,</w:t>
      </w:r>
      <w:r w:rsidRPr="00BB4F8C">
        <w:rPr>
          <w:spacing w:val="31"/>
        </w:rPr>
        <w:t xml:space="preserve"> </w:t>
      </w:r>
      <w:r w:rsidRPr="00BB4F8C">
        <w:t>per</w:t>
      </w:r>
      <w:r w:rsidRPr="00BB4F8C">
        <w:rPr>
          <w:spacing w:val="31"/>
        </w:rPr>
        <w:t xml:space="preserve"> </w:t>
      </w:r>
      <w:r w:rsidRPr="00BB4F8C">
        <w:t>le</w:t>
      </w:r>
      <w:r w:rsidRPr="00BB4F8C">
        <w:rPr>
          <w:spacing w:val="32"/>
        </w:rPr>
        <w:t xml:space="preserve"> </w:t>
      </w:r>
      <w:r w:rsidRPr="00BB4F8C">
        <w:t>attività</w:t>
      </w:r>
      <w:r w:rsidRPr="00BB4F8C">
        <w:rPr>
          <w:spacing w:val="29"/>
        </w:rPr>
        <w:t xml:space="preserve"> </w:t>
      </w:r>
      <w:r w:rsidRPr="00BB4F8C">
        <w:t>connesse</w:t>
      </w:r>
      <w:r w:rsidRPr="00BB4F8C">
        <w:rPr>
          <w:spacing w:val="29"/>
        </w:rPr>
        <w:t xml:space="preserve"> </w:t>
      </w:r>
      <w:r w:rsidRPr="00BB4F8C">
        <w:t>al</w:t>
      </w:r>
      <w:r w:rsidRPr="00BB4F8C">
        <w:rPr>
          <w:spacing w:val="31"/>
        </w:rPr>
        <w:t xml:space="preserve"> </w:t>
      </w:r>
      <w:r w:rsidRPr="00BB4F8C">
        <w:t>presente</w:t>
      </w:r>
      <w:r w:rsidRPr="00BB4F8C">
        <w:rPr>
          <w:spacing w:val="29"/>
        </w:rPr>
        <w:t xml:space="preserve"> </w:t>
      </w:r>
      <w:r>
        <w:t>avviso</w:t>
      </w:r>
      <w:r w:rsidRPr="00BB4F8C">
        <w:t>,</w:t>
      </w:r>
      <w:r w:rsidRPr="00BB4F8C">
        <w:rPr>
          <w:spacing w:val="29"/>
        </w:rPr>
        <w:t xml:space="preserve"> </w:t>
      </w:r>
      <w:r w:rsidRPr="00BB4F8C">
        <w:t>al</w:t>
      </w:r>
      <w:r w:rsidRPr="00BB4F8C">
        <w:rPr>
          <w:spacing w:val="30"/>
        </w:rPr>
        <w:t xml:space="preserve"> </w:t>
      </w:r>
      <w:r w:rsidRPr="00BB4F8C">
        <w:t>trattamento</w:t>
      </w:r>
      <w:r w:rsidRPr="00BB4F8C">
        <w:rPr>
          <w:spacing w:val="32"/>
        </w:rPr>
        <w:t xml:space="preserve"> </w:t>
      </w:r>
      <w:r w:rsidRPr="00BB4F8C">
        <w:t>dei</w:t>
      </w:r>
      <w:r w:rsidRPr="00BB4F8C">
        <w:rPr>
          <w:spacing w:val="30"/>
        </w:rPr>
        <w:t xml:space="preserve"> </w:t>
      </w:r>
      <w:r w:rsidRPr="00BB4F8C">
        <w:t>dati</w:t>
      </w:r>
      <w:r w:rsidRPr="00BB4F8C">
        <w:rPr>
          <w:spacing w:val="30"/>
        </w:rPr>
        <w:t xml:space="preserve"> </w:t>
      </w:r>
      <w:r w:rsidRPr="00BB4F8C">
        <w:t>personali</w:t>
      </w:r>
      <w:r w:rsidRPr="00BB4F8C">
        <w:rPr>
          <w:spacing w:val="32"/>
        </w:rPr>
        <w:t xml:space="preserve"> </w:t>
      </w:r>
      <w:r w:rsidRPr="00BB4F8C">
        <w:t>ai</w:t>
      </w:r>
      <w:r w:rsidRPr="00BB4F8C">
        <w:rPr>
          <w:spacing w:val="-52"/>
        </w:rPr>
        <w:t xml:space="preserve"> </w:t>
      </w:r>
      <w:r w:rsidRPr="00BB4F8C">
        <w:t>sensi del</w:t>
      </w:r>
      <w:r w:rsidRPr="00BB4F8C">
        <w:rPr>
          <w:spacing w:val="1"/>
        </w:rPr>
        <w:t xml:space="preserve"> </w:t>
      </w:r>
      <w:proofErr w:type="spellStart"/>
      <w:r>
        <w:t>d</w:t>
      </w:r>
      <w:r w:rsidRPr="00BB4F8C">
        <w:t>.</w:t>
      </w:r>
      <w:r>
        <w:t>lgs</w:t>
      </w:r>
      <w:proofErr w:type="spellEnd"/>
      <w:r w:rsidRPr="00BB4F8C">
        <w:t xml:space="preserve"> n. 196/2003 e</w:t>
      </w:r>
      <w:r w:rsidRPr="00BB4F8C">
        <w:rPr>
          <w:spacing w:val="-1"/>
        </w:rPr>
        <w:t xml:space="preserve"> </w:t>
      </w:r>
      <w:proofErr w:type="spellStart"/>
      <w:r>
        <w:t>ss.mm.ii</w:t>
      </w:r>
      <w:proofErr w:type="spellEnd"/>
      <w:r w:rsidRPr="00BB4F8C">
        <w:t>.</w:t>
      </w:r>
    </w:p>
    <w:p w14:paraId="7159EC35" w14:textId="77777777" w:rsidR="008972C5" w:rsidRPr="00BB4F8C" w:rsidRDefault="008972C5" w:rsidP="008972C5">
      <w:pPr>
        <w:pStyle w:val="Corpotesto"/>
        <w:spacing w:after="0"/>
      </w:pPr>
    </w:p>
    <w:p w14:paraId="21C7B3D4" w14:textId="77777777" w:rsidR="008972C5" w:rsidRDefault="008972C5" w:rsidP="008972C5">
      <w:pPr>
        <w:pStyle w:val="Titolo3"/>
        <w:rPr>
          <w:rFonts w:ascii="Times New Roman" w:hAnsi="Times New Roman" w:cs="Times New Roman"/>
          <w:sz w:val="24"/>
        </w:rPr>
      </w:pPr>
      <w:r w:rsidRPr="009B6835">
        <w:rPr>
          <w:rFonts w:ascii="Times New Roman" w:hAnsi="Times New Roman" w:cs="Times New Roman"/>
          <w:b w:val="0"/>
          <w:bCs w:val="0"/>
          <w:sz w:val="24"/>
        </w:rPr>
        <w:t>Luogo e data</w:t>
      </w:r>
      <w:r>
        <w:rPr>
          <w:rFonts w:ascii="Times New Roman" w:hAnsi="Times New Roman" w:cs="Times New Roman"/>
          <w:bCs w:val="0"/>
          <w:sz w:val="24"/>
        </w:rPr>
        <w:t>__________________, _____________</w:t>
      </w:r>
    </w:p>
    <w:p w14:paraId="054A8830" w14:textId="77777777" w:rsidR="008972C5" w:rsidRPr="009B6835" w:rsidRDefault="008972C5" w:rsidP="008972C5">
      <w:pPr>
        <w:tabs>
          <w:tab w:val="left" w:pos="6663"/>
        </w:tabs>
        <w:spacing w:line="480" w:lineRule="auto"/>
        <w:rPr>
          <w:bCs/>
        </w:rPr>
      </w:pPr>
      <w:r>
        <w:rPr>
          <w:b/>
          <w:bCs/>
          <w:sz w:val="28"/>
        </w:rPr>
        <w:tab/>
      </w:r>
      <w:r w:rsidRPr="009B6835">
        <w:rPr>
          <w:bCs/>
        </w:rPr>
        <w:t>Firma </w:t>
      </w:r>
    </w:p>
    <w:p w14:paraId="17574772" w14:textId="77777777" w:rsidR="008972C5" w:rsidRDefault="008972C5" w:rsidP="008972C5">
      <w:pPr>
        <w:ind w:left="360"/>
        <w:rPr>
          <w:b/>
          <w:sz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___________________________________</w:t>
      </w:r>
    </w:p>
    <w:p w14:paraId="0A5CA820" w14:textId="77777777" w:rsidR="008972C5" w:rsidRDefault="008972C5" w:rsidP="008972C5">
      <w:pPr>
        <w:pStyle w:val="Default"/>
        <w:tabs>
          <w:tab w:val="left" w:pos="6660"/>
        </w:tabs>
        <w:rPr>
          <w:b/>
          <w:sz w:val="20"/>
          <w:szCs w:val="20"/>
        </w:rPr>
      </w:pPr>
    </w:p>
    <w:p w14:paraId="1FAA8096" w14:textId="77777777" w:rsidR="008972C5" w:rsidRDefault="008972C5" w:rsidP="008972C5">
      <w:pPr>
        <w:pStyle w:val="Default"/>
        <w:tabs>
          <w:tab w:val="left" w:pos="6660"/>
        </w:tabs>
        <w:rPr>
          <w:b/>
          <w:sz w:val="20"/>
          <w:szCs w:val="20"/>
        </w:rPr>
      </w:pPr>
    </w:p>
    <w:p w14:paraId="6B13AD5E" w14:textId="77777777" w:rsidR="008972C5" w:rsidRPr="00BB4F8C" w:rsidRDefault="008972C5" w:rsidP="008972C5">
      <w:pPr>
        <w:pStyle w:val="Default"/>
        <w:tabs>
          <w:tab w:val="left" w:pos="6804"/>
        </w:tabs>
        <w:rPr>
          <w:rFonts w:ascii="Times New Roman" w:eastAsia="Calibri" w:hAnsi="Times New Roman" w:cs="Times New Roman"/>
          <w:lang w:eastAsia="en-US"/>
        </w:rPr>
      </w:pPr>
    </w:p>
    <w:p w14:paraId="5ACDFB73" w14:textId="3A243454" w:rsidR="000171C4" w:rsidRPr="00FC4689" w:rsidRDefault="000171C4" w:rsidP="008972C5">
      <w:pPr>
        <w:pStyle w:val="Default"/>
        <w:tabs>
          <w:tab w:val="left" w:pos="6804"/>
        </w:tabs>
        <w:rPr>
          <w:rFonts w:eastAsia="Calibri"/>
          <w:lang w:eastAsia="en-US"/>
        </w:rPr>
      </w:pPr>
    </w:p>
    <w:sectPr w:rsidR="000171C4" w:rsidRPr="00FC4689" w:rsidSect="00EC3E34">
      <w:headerReference w:type="default" r:id="rId10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7A2C" w14:textId="77777777" w:rsidR="00062BFB" w:rsidRDefault="00062BFB">
      <w:r>
        <w:separator/>
      </w:r>
    </w:p>
  </w:endnote>
  <w:endnote w:type="continuationSeparator" w:id="0">
    <w:p w14:paraId="60105D0D" w14:textId="77777777" w:rsidR="00062BFB" w:rsidRDefault="000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2B8F5" w14:textId="77777777" w:rsidR="00062BFB" w:rsidRDefault="00062BFB">
      <w:r>
        <w:separator/>
      </w:r>
    </w:p>
  </w:footnote>
  <w:footnote w:type="continuationSeparator" w:id="0">
    <w:p w14:paraId="427E09EB" w14:textId="77777777" w:rsidR="00062BFB" w:rsidRDefault="0006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38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26"/>
      <w:gridCol w:w="6810"/>
      <w:gridCol w:w="1502"/>
    </w:tblGrid>
    <w:tr w:rsidR="00BD6609" w14:paraId="5640F6AD" w14:textId="77777777" w:rsidTr="00B63756">
      <w:tc>
        <w:tcPr>
          <w:tcW w:w="1526" w:type="dxa"/>
          <w:vAlign w:val="center"/>
        </w:tcPr>
        <w:p w14:paraId="2D043B5D" w14:textId="2693A5E0" w:rsidR="00BD6609" w:rsidRDefault="002615E8" w:rsidP="00BD6609">
          <w:pPr>
            <w:tabs>
              <w:tab w:val="center" w:pos="706"/>
              <w:tab w:val="left" w:pos="1155"/>
            </w:tabs>
            <w:jc w:val="center"/>
            <w:rPr>
              <w:b/>
              <w:w w:val="130"/>
            </w:rPr>
          </w:pPr>
          <w:r>
            <w:rPr>
              <w:b/>
              <w:noProof/>
              <w:w w:val="130"/>
            </w:rPr>
            <w:drawing>
              <wp:anchor distT="0" distB="0" distL="114300" distR="114300" simplePos="0" relativeHeight="251659264" behindDoc="1" locked="0" layoutInCell="1" allowOverlap="1" wp14:anchorId="017BD01C" wp14:editId="496A2AA0">
                <wp:simplePos x="0" y="0"/>
                <wp:positionH relativeFrom="column">
                  <wp:posOffset>-249555</wp:posOffset>
                </wp:positionH>
                <wp:positionV relativeFrom="paragraph">
                  <wp:posOffset>-154305</wp:posOffset>
                </wp:positionV>
                <wp:extent cx="655320" cy="646430"/>
                <wp:effectExtent l="0" t="0" r="0" b="127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w w:val="130"/>
            </w:rPr>
            <w:drawing>
              <wp:anchor distT="0" distB="0" distL="114300" distR="114300" simplePos="0" relativeHeight="251658240" behindDoc="1" locked="0" layoutInCell="1" allowOverlap="1" wp14:anchorId="060134A4" wp14:editId="5BEC7095">
                <wp:simplePos x="0" y="0"/>
                <wp:positionH relativeFrom="column">
                  <wp:posOffset>485775</wp:posOffset>
                </wp:positionH>
                <wp:positionV relativeFrom="paragraph">
                  <wp:posOffset>113030</wp:posOffset>
                </wp:positionV>
                <wp:extent cx="556260" cy="318135"/>
                <wp:effectExtent l="0" t="0" r="0" b="5715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0" w:type="dxa"/>
          <w:vAlign w:val="center"/>
        </w:tcPr>
        <w:p w14:paraId="16662FD3" w14:textId="7792EE6D" w:rsidR="00BD6609" w:rsidRPr="00A743BC" w:rsidRDefault="00BD6609" w:rsidP="00BD6609">
          <w:pPr>
            <w:jc w:val="center"/>
            <w:rPr>
              <w:b/>
              <w:spacing w:val="16"/>
              <w:sz w:val="28"/>
              <w:szCs w:val="28"/>
            </w:rPr>
          </w:pPr>
          <w:r w:rsidRPr="00073D56">
            <w:rPr>
              <w:b/>
              <w:spacing w:val="10"/>
              <w:sz w:val="28"/>
              <w:szCs w:val="28"/>
            </w:rPr>
            <w:t>ISTITUTO COMPRENSIVO</w:t>
          </w:r>
          <w:r w:rsidRPr="00A743BC">
            <w:rPr>
              <w:b/>
              <w:spacing w:val="16"/>
              <w:sz w:val="28"/>
              <w:szCs w:val="28"/>
            </w:rPr>
            <w:t xml:space="preserve"> </w:t>
          </w:r>
          <w:r w:rsidRPr="00D821D2">
            <w:rPr>
              <w:b/>
              <w:spacing w:val="22"/>
              <w:sz w:val="28"/>
              <w:szCs w:val="28"/>
            </w:rPr>
            <w:t>“Luigi Pirandello”</w:t>
          </w:r>
        </w:p>
        <w:p w14:paraId="694562FE" w14:textId="77777777" w:rsidR="00BD6609" w:rsidRPr="007C4F9E" w:rsidRDefault="00BD6609" w:rsidP="00BD6609">
          <w:pPr>
            <w:jc w:val="center"/>
            <w:rPr>
              <w:rFonts w:eastAsia="Calibri"/>
              <w:b/>
              <w:sz w:val="6"/>
              <w:szCs w:val="16"/>
              <w:lang w:eastAsia="en-US"/>
            </w:rPr>
          </w:pPr>
        </w:p>
        <w:p w14:paraId="25F38859" w14:textId="77777777" w:rsidR="00BD6609" w:rsidRPr="00BD6609" w:rsidRDefault="00BD6609" w:rsidP="009F6E6C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 w:rsidRPr="00BD6609">
            <w:rPr>
              <w:rFonts w:eastAsia="Calibri"/>
              <w:sz w:val="20"/>
              <w:szCs w:val="16"/>
              <w:lang w:eastAsia="en-US"/>
            </w:rPr>
            <w:t>Viale della Resistenza n. 51 - 97013 COMISO (RG)</w:t>
          </w:r>
          <w:r w:rsidR="00193CB1" w:rsidRPr="00BD6609">
            <w:rPr>
              <w:rFonts w:eastAsia="Calibri"/>
              <w:sz w:val="20"/>
              <w:szCs w:val="16"/>
              <w:lang w:eastAsia="en-US"/>
            </w:rPr>
            <w:t xml:space="preserve"> - Tel.: </w:t>
          </w:r>
          <w:r w:rsidR="00193CB1" w:rsidRPr="00BD6609">
            <w:rPr>
              <w:rFonts w:eastAsia="Calibri"/>
              <w:bCs/>
              <w:sz w:val="20"/>
              <w:szCs w:val="16"/>
              <w:lang w:eastAsia="en-US"/>
            </w:rPr>
            <w:t>0932 961245</w:t>
          </w:r>
        </w:p>
        <w:p w14:paraId="0AC286DE" w14:textId="77777777" w:rsidR="00BD6609" w:rsidRPr="008F4AE5" w:rsidRDefault="00BD6609" w:rsidP="00AF4720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 w:rsidRPr="00BD6609">
            <w:rPr>
              <w:rFonts w:eastAsia="Calibri"/>
              <w:sz w:val="20"/>
              <w:szCs w:val="16"/>
              <w:lang w:eastAsia="en-US"/>
            </w:rPr>
            <w:t>C.</w:t>
          </w:r>
          <w:r w:rsidR="00AF4720">
            <w:rPr>
              <w:rFonts w:eastAsia="Calibri"/>
              <w:sz w:val="20"/>
              <w:szCs w:val="16"/>
              <w:lang w:eastAsia="en-US"/>
            </w:rPr>
            <w:t>F.</w:t>
          </w:r>
          <w:r w:rsidRPr="00BD6609">
            <w:rPr>
              <w:rFonts w:eastAsia="Calibri"/>
              <w:sz w:val="20"/>
              <w:szCs w:val="16"/>
              <w:lang w:eastAsia="en-US"/>
            </w:rPr>
            <w:t>: 9102</w:t>
          </w:r>
          <w:r w:rsidR="00AF4720">
            <w:rPr>
              <w:rFonts w:eastAsia="Calibri"/>
              <w:sz w:val="20"/>
              <w:szCs w:val="16"/>
              <w:lang w:eastAsia="en-US"/>
            </w:rPr>
            <w:t>1070882 - C</w:t>
          </w:r>
          <w:r w:rsidR="00193CB1">
            <w:rPr>
              <w:rFonts w:eastAsia="Calibri"/>
              <w:sz w:val="20"/>
              <w:szCs w:val="16"/>
              <w:lang w:eastAsia="en-US"/>
            </w:rPr>
            <w:t>.</w:t>
          </w:r>
          <w:r w:rsidR="00AF4720">
            <w:rPr>
              <w:rFonts w:eastAsia="Calibri"/>
              <w:sz w:val="20"/>
              <w:szCs w:val="16"/>
              <w:lang w:eastAsia="en-US"/>
            </w:rPr>
            <w:t>M</w:t>
          </w:r>
          <w:r w:rsidR="00193CB1">
            <w:rPr>
              <w:rFonts w:eastAsia="Calibri"/>
              <w:sz w:val="20"/>
              <w:szCs w:val="16"/>
              <w:lang w:eastAsia="en-US"/>
            </w:rPr>
            <w:t>.: RGIC83600B</w:t>
          </w:r>
          <w:r w:rsidR="00AF4720">
            <w:rPr>
              <w:rFonts w:eastAsia="Calibri"/>
              <w:sz w:val="20"/>
              <w:szCs w:val="16"/>
              <w:lang w:eastAsia="en-US"/>
            </w:rPr>
            <w:t xml:space="preserve"> -</w:t>
          </w:r>
          <w:r w:rsidR="00193CB1">
            <w:rPr>
              <w:rFonts w:eastAsia="Calibri"/>
              <w:sz w:val="20"/>
              <w:szCs w:val="16"/>
              <w:lang w:eastAsia="en-US"/>
            </w:rPr>
            <w:t xml:space="preserve"> </w:t>
          </w:r>
          <w:r w:rsidR="005D1E9A">
            <w:rPr>
              <w:rFonts w:eastAsia="Calibri"/>
              <w:sz w:val="20"/>
              <w:szCs w:val="16"/>
              <w:lang w:eastAsia="en-US"/>
            </w:rPr>
            <w:t>Cod</w:t>
          </w:r>
          <w:r w:rsidR="00AF4720">
            <w:rPr>
              <w:rFonts w:eastAsia="Calibri"/>
              <w:sz w:val="20"/>
              <w:szCs w:val="16"/>
              <w:lang w:eastAsia="en-US"/>
            </w:rPr>
            <w:t>ice</w:t>
          </w:r>
          <w:r w:rsidR="005D1E9A">
            <w:rPr>
              <w:rFonts w:eastAsia="Calibri"/>
              <w:sz w:val="20"/>
              <w:szCs w:val="16"/>
              <w:lang w:eastAsia="en-US"/>
            </w:rPr>
            <w:t xml:space="preserve"> Univoco U</w:t>
          </w:r>
          <w:r w:rsidR="00AF4720">
            <w:rPr>
              <w:rFonts w:eastAsia="Calibri"/>
              <w:sz w:val="20"/>
              <w:szCs w:val="16"/>
              <w:lang w:eastAsia="en-US"/>
            </w:rPr>
            <w:t>fficio: UF4PDV</w:t>
          </w:r>
        </w:p>
      </w:tc>
      <w:tc>
        <w:tcPr>
          <w:tcW w:w="1502" w:type="dxa"/>
          <w:vAlign w:val="center"/>
        </w:tcPr>
        <w:p w14:paraId="63BC9F87" w14:textId="525EE8C3" w:rsidR="00BD6609" w:rsidRDefault="0022628F" w:rsidP="00B6448F">
          <w:pPr>
            <w:jc w:val="center"/>
            <w:rPr>
              <w:b/>
              <w:w w:val="130"/>
            </w:rPr>
          </w:pPr>
          <w:r>
            <w:rPr>
              <w:b/>
              <w:noProof/>
              <w:w w:val="130"/>
            </w:rPr>
            <w:drawing>
              <wp:anchor distT="0" distB="0" distL="114300" distR="114300" simplePos="0" relativeHeight="251660288" behindDoc="1" locked="0" layoutInCell="1" allowOverlap="1" wp14:anchorId="2D8223FA" wp14:editId="0D6B0D01">
                <wp:simplePos x="0" y="0"/>
                <wp:positionH relativeFrom="column">
                  <wp:posOffset>104775</wp:posOffset>
                </wp:positionH>
                <wp:positionV relativeFrom="paragraph">
                  <wp:posOffset>-210820</wp:posOffset>
                </wp:positionV>
                <wp:extent cx="881380" cy="80581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irandel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4435A0" w14:textId="140F35E7" w:rsidR="00BD6609" w:rsidRPr="005E40C7" w:rsidRDefault="008F4AE5" w:rsidP="00AF4720">
    <w:pPr>
      <w:widowControl w:val="0"/>
      <w:pBdr>
        <w:bottom w:val="single" w:sz="4" w:space="1" w:color="auto"/>
      </w:pBdr>
      <w:spacing w:after="120"/>
      <w:jc w:val="center"/>
      <w:rPr>
        <w:rFonts w:eastAsia="Arial Unicode MS"/>
        <w:b/>
        <w:bCs/>
        <w:color w:val="0000FF"/>
        <w:sz w:val="10"/>
        <w:szCs w:val="16"/>
        <w:u w:val="single"/>
        <w:lang w:eastAsia="en-US"/>
      </w:rPr>
    </w:pPr>
    <w:r w:rsidRPr="00F954C9">
      <w:rPr>
        <w:rFonts w:eastAsia="Calibri"/>
        <w:b/>
        <w:bCs/>
        <w:sz w:val="18"/>
        <w:szCs w:val="16"/>
        <w:lang w:eastAsia="en-US"/>
      </w:rPr>
      <w:t xml:space="preserve">e-mail: </w:t>
    </w:r>
    <w:r w:rsidRPr="00F954C9"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>rgic83600b@istruzione.it</w:t>
    </w:r>
    <w:r w:rsidRPr="00F954C9">
      <w:rPr>
        <w:rFonts w:eastAsia="Calibri"/>
        <w:b/>
        <w:bCs/>
        <w:sz w:val="18"/>
        <w:szCs w:val="16"/>
        <w:lang w:eastAsia="en-US"/>
      </w:rPr>
      <w:t xml:space="preserve"> </w:t>
    </w:r>
    <w:r>
      <w:rPr>
        <w:rFonts w:eastAsia="Calibri"/>
        <w:b/>
        <w:bCs/>
        <w:sz w:val="18"/>
        <w:szCs w:val="16"/>
        <w:lang w:eastAsia="en-US"/>
      </w:rPr>
      <w:t xml:space="preserve">  </w:t>
    </w:r>
    <w:proofErr w:type="spellStart"/>
    <w:r w:rsidRPr="00F954C9">
      <w:rPr>
        <w:rFonts w:eastAsia="Calibri"/>
        <w:b/>
        <w:bCs/>
        <w:sz w:val="18"/>
        <w:szCs w:val="16"/>
        <w:lang w:eastAsia="en-US"/>
      </w:rPr>
      <w:t>pec</w:t>
    </w:r>
    <w:proofErr w:type="spellEnd"/>
    <w:r w:rsidRPr="00F954C9">
      <w:rPr>
        <w:rFonts w:eastAsia="Calibri"/>
        <w:b/>
        <w:bCs/>
        <w:sz w:val="18"/>
        <w:szCs w:val="16"/>
        <w:lang w:eastAsia="en-US"/>
      </w:rPr>
      <w:t xml:space="preserve">: </w:t>
    </w:r>
    <w:hyperlink r:id="rId4" w:history="1">
      <w:r w:rsidRPr="00F954C9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rgic83600b@pec.istruzione.it</w:t>
      </w:r>
    </w:hyperlink>
    <w:r w:rsidR="00EC2D27" w:rsidRP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EC2D27" w:rsidRP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9F6E6C" w:rsidRPr="009F6E6C">
      <w:rPr>
        <w:rFonts w:eastAsia="Calibri"/>
        <w:b/>
        <w:bCs/>
        <w:sz w:val="18"/>
        <w:szCs w:val="16"/>
        <w:lang w:eastAsia="en-US"/>
      </w:rPr>
      <w:t>sito web:</w:t>
    </w:r>
    <w:r w:rsidR="009F6E6C" w:rsidRPr="009F6E6C">
      <w:rPr>
        <w:rFonts w:eastAsia="Arial Unicode MS"/>
        <w:b/>
        <w:bCs/>
        <w:color w:val="0000FF"/>
        <w:sz w:val="18"/>
        <w:szCs w:val="16"/>
        <w:lang w:eastAsia="en-US"/>
      </w:rPr>
      <w:t xml:space="preserve"> </w:t>
    </w:r>
    <w:hyperlink r:id="rId5" w:history="1">
      <w:r w:rsidR="009F6E6C" w:rsidRPr="009F6E6C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www.scuolapirandellocomiso.edu.it</w:t>
      </w:r>
    </w:hyperlink>
    <w:r w:rsidR="00193CB1"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 xml:space="preserve"> </w:t>
    </w:r>
    <w:r>
      <w:rPr>
        <w:rFonts w:eastAsia="Arial Unicode MS"/>
        <w:b/>
        <w:bCs/>
        <w:color w:val="0000FF"/>
        <w:sz w:val="18"/>
        <w:szCs w:val="16"/>
        <w:u w:val="single"/>
        <w:lang w:eastAsia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31D"/>
    <w:multiLevelType w:val="hybridMultilevel"/>
    <w:tmpl w:val="00B8D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73F6"/>
    <w:multiLevelType w:val="hybridMultilevel"/>
    <w:tmpl w:val="C394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225F"/>
    <w:multiLevelType w:val="hybridMultilevel"/>
    <w:tmpl w:val="B9AC6D46"/>
    <w:lvl w:ilvl="0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23D02447"/>
    <w:multiLevelType w:val="hybridMultilevel"/>
    <w:tmpl w:val="B1A82148"/>
    <w:lvl w:ilvl="0" w:tplc="27622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0B6"/>
    <w:multiLevelType w:val="hybridMultilevel"/>
    <w:tmpl w:val="796A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A03"/>
    <w:multiLevelType w:val="hybridMultilevel"/>
    <w:tmpl w:val="91CE1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0CA9"/>
    <w:multiLevelType w:val="hybridMultilevel"/>
    <w:tmpl w:val="D0EC8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67E"/>
    <w:multiLevelType w:val="hybridMultilevel"/>
    <w:tmpl w:val="CC86E5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517A"/>
    <w:multiLevelType w:val="hybridMultilevel"/>
    <w:tmpl w:val="1812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01B5F"/>
    <w:multiLevelType w:val="multilevel"/>
    <w:tmpl w:val="5FE06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B20CEA"/>
    <w:multiLevelType w:val="hybridMultilevel"/>
    <w:tmpl w:val="62420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10046"/>
    <w:multiLevelType w:val="hybridMultilevel"/>
    <w:tmpl w:val="4D04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03E2E"/>
    <w:multiLevelType w:val="hybridMultilevel"/>
    <w:tmpl w:val="76E6E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852E8"/>
    <w:multiLevelType w:val="hybridMultilevel"/>
    <w:tmpl w:val="B84858A2"/>
    <w:lvl w:ilvl="0" w:tplc="2DE63A3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4410D"/>
    <w:multiLevelType w:val="hybridMultilevel"/>
    <w:tmpl w:val="82E2819E"/>
    <w:lvl w:ilvl="0" w:tplc="956032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FF085E"/>
    <w:multiLevelType w:val="hybridMultilevel"/>
    <w:tmpl w:val="779041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691F8C"/>
    <w:multiLevelType w:val="hybridMultilevel"/>
    <w:tmpl w:val="E5407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70F68"/>
    <w:multiLevelType w:val="hybridMultilevel"/>
    <w:tmpl w:val="711A6F4A"/>
    <w:lvl w:ilvl="0" w:tplc="3CA4C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57372"/>
    <w:multiLevelType w:val="hybridMultilevel"/>
    <w:tmpl w:val="39B42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4043F"/>
    <w:multiLevelType w:val="hybridMultilevel"/>
    <w:tmpl w:val="2A2AD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20"/>
  </w:num>
  <w:num w:numId="6">
    <w:abstractNumId w:val="15"/>
  </w:num>
  <w:num w:numId="7">
    <w:abstractNumId w:val="16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18"/>
  </w:num>
  <w:num w:numId="15">
    <w:abstractNumId w:val="8"/>
  </w:num>
  <w:num w:numId="16">
    <w:abstractNumId w:val="10"/>
  </w:num>
  <w:num w:numId="17">
    <w:abstractNumId w:val="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3D"/>
    <w:rsid w:val="000046C7"/>
    <w:rsid w:val="00007182"/>
    <w:rsid w:val="00012611"/>
    <w:rsid w:val="00015108"/>
    <w:rsid w:val="0001713D"/>
    <w:rsid w:val="000171C4"/>
    <w:rsid w:val="000248BD"/>
    <w:rsid w:val="00026CFF"/>
    <w:rsid w:val="00031210"/>
    <w:rsid w:val="00032FAD"/>
    <w:rsid w:val="00034DC8"/>
    <w:rsid w:val="00042D04"/>
    <w:rsid w:val="000455DD"/>
    <w:rsid w:val="0005456E"/>
    <w:rsid w:val="00060AC3"/>
    <w:rsid w:val="00062BFB"/>
    <w:rsid w:val="0006315D"/>
    <w:rsid w:val="00070906"/>
    <w:rsid w:val="00073D56"/>
    <w:rsid w:val="00081253"/>
    <w:rsid w:val="00097BF4"/>
    <w:rsid w:val="000A02E5"/>
    <w:rsid w:val="000A0C32"/>
    <w:rsid w:val="000B2031"/>
    <w:rsid w:val="000C5277"/>
    <w:rsid w:val="000D2B40"/>
    <w:rsid w:val="000D5D1E"/>
    <w:rsid w:val="000E2C5B"/>
    <w:rsid w:val="000E3F52"/>
    <w:rsid w:val="000E4308"/>
    <w:rsid w:val="000E7066"/>
    <w:rsid w:val="000F0AF6"/>
    <w:rsid w:val="00101B21"/>
    <w:rsid w:val="0010629A"/>
    <w:rsid w:val="0011106F"/>
    <w:rsid w:val="00112B64"/>
    <w:rsid w:val="001274A7"/>
    <w:rsid w:val="0013435D"/>
    <w:rsid w:val="001351B2"/>
    <w:rsid w:val="00136B08"/>
    <w:rsid w:val="00141584"/>
    <w:rsid w:val="00143B23"/>
    <w:rsid w:val="001477C3"/>
    <w:rsid w:val="00155C83"/>
    <w:rsid w:val="00160F12"/>
    <w:rsid w:val="00167EB8"/>
    <w:rsid w:val="00170BAF"/>
    <w:rsid w:val="00171B91"/>
    <w:rsid w:val="00176AAF"/>
    <w:rsid w:val="00177266"/>
    <w:rsid w:val="001810C4"/>
    <w:rsid w:val="00183840"/>
    <w:rsid w:val="00193CB1"/>
    <w:rsid w:val="00195EB4"/>
    <w:rsid w:val="001A0759"/>
    <w:rsid w:val="001A1047"/>
    <w:rsid w:val="001B5B92"/>
    <w:rsid w:val="001C3371"/>
    <w:rsid w:val="001D6CFE"/>
    <w:rsid w:val="001D7BAA"/>
    <w:rsid w:val="001E6162"/>
    <w:rsid w:val="001F32E9"/>
    <w:rsid w:val="0020282C"/>
    <w:rsid w:val="002049B3"/>
    <w:rsid w:val="00204ACB"/>
    <w:rsid w:val="00204FB7"/>
    <w:rsid w:val="00212741"/>
    <w:rsid w:val="00214747"/>
    <w:rsid w:val="00216031"/>
    <w:rsid w:val="00216597"/>
    <w:rsid w:val="00221088"/>
    <w:rsid w:val="0022561E"/>
    <w:rsid w:val="0022628F"/>
    <w:rsid w:val="00226EAA"/>
    <w:rsid w:val="00234760"/>
    <w:rsid w:val="0023551C"/>
    <w:rsid w:val="00244051"/>
    <w:rsid w:val="002459D5"/>
    <w:rsid w:val="002535E6"/>
    <w:rsid w:val="00253DBE"/>
    <w:rsid w:val="002564EA"/>
    <w:rsid w:val="002615E8"/>
    <w:rsid w:val="0026362B"/>
    <w:rsid w:val="00275595"/>
    <w:rsid w:val="00282C06"/>
    <w:rsid w:val="00284644"/>
    <w:rsid w:val="0028786A"/>
    <w:rsid w:val="0029537A"/>
    <w:rsid w:val="002959C8"/>
    <w:rsid w:val="002A0B6C"/>
    <w:rsid w:val="002B490A"/>
    <w:rsid w:val="002D18A3"/>
    <w:rsid w:val="002D3087"/>
    <w:rsid w:val="002D31B7"/>
    <w:rsid w:val="002D335F"/>
    <w:rsid w:val="002D5C9B"/>
    <w:rsid w:val="002D71B2"/>
    <w:rsid w:val="0030475C"/>
    <w:rsid w:val="003068A4"/>
    <w:rsid w:val="00317E60"/>
    <w:rsid w:val="00323278"/>
    <w:rsid w:val="00324AA8"/>
    <w:rsid w:val="003265B2"/>
    <w:rsid w:val="003314A2"/>
    <w:rsid w:val="00335708"/>
    <w:rsid w:val="00346FAB"/>
    <w:rsid w:val="00350E8F"/>
    <w:rsid w:val="0035325B"/>
    <w:rsid w:val="003573D2"/>
    <w:rsid w:val="00364191"/>
    <w:rsid w:val="003652C1"/>
    <w:rsid w:val="003673B5"/>
    <w:rsid w:val="0037148B"/>
    <w:rsid w:val="00372102"/>
    <w:rsid w:val="003847AF"/>
    <w:rsid w:val="003905EF"/>
    <w:rsid w:val="00392653"/>
    <w:rsid w:val="00392A14"/>
    <w:rsid w:val="00393047"/>
    <w:rsid w:val="003A12C2"/>
    <w:rsid w:val="003A146E"/>
    <w:rsid w:val="003A23E7"/>
    <w:rsid w:val="003A2F43"/>
    <w:rsid w:val="003A3C23"/>
    <w:rsid w:val="003A65E9"/>
    <w:rsid w:val="003C4307"/>
    <w:rsid w:val="003C4A24"/>
    <w:rsid w:val="003E1746"/>
    <w:rsid w:val="003E2215"/>
    <w:rsid w:val="003E48DA"/>
    <w:rsid w:val="003F4CB5"/>
    <w:rsid w:val="003F7046"/>
    <w:rsid w:val="0040354F"/>
    <w:rsid w:val="004043B1"/>
    <w:rsid w:val="0040730A"/>
    <w:rsid w:val="00410207"/>
    <w:rsid w:val="00413277"/>
    <w:rsid w:val="00413E24"/>
    <w:rsid w:val="0043324A"/>
    <w:rsid w:val="004439ED"/>
    <w:rsid w:val="004504E4"/>
    <w:rsid w:val="0045078A"/>
    <w:rsid w:val="004520F6"/>
    <w:rsid w:val="0045365E"/>
    <w:rsid w:val="00455C55"/>
    <w:rsid w:val="00457020"/>
    <w:rsid w:val="00466F0C"/>
    <w:rsid w:val="0047177B"/>
    <w:rsid w:val="00477D72"/>
    <w:rsid w:val="00490626"/>
    <w:rsid w:val="0049463D"/>
    <w:rsid w:val="004963A8"/>
    <w:rsid w:val="00497B24"/>
    <w:rsid w:val="004A458F"/>
    <w:rsid w:val="004C2FE8"/>
    <w:rsid w:val="004C3572"/>
    <w:rsid w:val="004C5456"/>
    <w:rsid w:val="004C72E5"/>
    <w:rsid w:val="004C7593"/>
    <w:rsid w:val="004D6C67"/>
    <w:rsid w:val="004D75CE"/>
    <w:rsid w:val="004F565A"/>
    <w:rsid w:val="00505834"/>
    <w:rsid w:val="00522572"/>
    <w:rsid w:val="00526453"/>
    <w:rsid w:val="005270CD"/>
    <w:rsid w:val="00532F5A"/>
    <w:rsid w:val="00540BFD"/>
    <w:rsid w:val="005419CB"/>
    <w:rsid w:val="005442D7"/>
    <w:rsid w:val="00544335"/>
    <w:rsid w:val="00561AC0"/>
    <w:rsid w:val="00561B40"/>
    <w:rsid w:val="0056428D"/>
    <w:rsid w:val="00570167"/>
    <w:rsid w:val="00571244"/>
    <w:rsid w:val="00573C2E"/>
    <w:rsid w:val="00574FB2"/>
    <w:rsid w:val="00582B51"/>
    <w:rsid w:val="00584BAC"/>
    <w:rsid w:val="005927F0"/>
    <w:rsid w:val="0059357C"/>
    <w:rsid w:val="005A1142"/>
    <w:rsid w:val="005A5475"/>
    <w:rsid w:val="005C2974"/>
    <w:rsid w:val="005D1E9A"/>
    <w:rsid w:val="005D43FD"/>
    <w:rsid w:val="005D6340"/>
    <w:rsid w:val="005E0671"/>
    <w:rsid w:val="005E40C7"/>
    <w:rsid w:val="005F4F1C"/>
    <w:rsid w:val="00611BFC"/>
    <w:rsid w:val="00615843"/>
    <w:rsid w:val="00616064"/>
    <w:rsid w:val="00630504"/>
    <w:rsid w:val="00633E3C"/>
    <w:rsid w:val="00633EBA"/>
    <w:rsid w:val="0064231A"/>
    <w:rsid w:val="00643059"/>
    <w:rsid w:val="00644A1B"/>
    <w:rsid w:val="006603DD"/>
    <w:rsid w:val="00660DF7"/>
    <w:rsid w:val="00663A57"/>
    <w:rsid w:val="0066637A"/>
    <w:rsid w:val="0066752A"/>
    <w:rsid w:val="00667D41"/>
    <w:rsid w:val="00670BE7"/>
    <w:rsid w:val="00674377"/>
    <w:rsid w:val="0067660F"/>
    <w:rsid w:val="0067738B"/>
    <w:rsid w:val="006779D1"/>
    <w:rsid w:val="00680199"/>
    <w:rsid w:val="006804E6"/>
    <w:rsid w:val="00682FF6"/>
    <w:rsid w:val="0068367C"/>
    <w:rsid w:val="00687CC1"/>
    <w:rsid w:val="006915EF"/>
    <w:rsid w:val="0069645C"/>
    <w:rsid w:val="006A7985"/>
    <w:rsid w:val="006B0A8C"/>
    <w:rsid w:val="006B4BF7"/>
    <w:rsid w:val="006C0DA9"/>
    <w:rsid w:val="006C4AE8"/>
    <w:rsid w:val="006C58ED"/>
    <w:rsid w:val="006D10BD"/>
    <w:rsid w:val="006D308F"/>
    <w:rsid w:val="006D6D95"/>
    <w:rsid w:val="006E65F2"/>
    <w:rsid w:val="006F22E5"/>
    <w:rsid w:val="006F5120"/>
    <w:rsid w:val="006F5A31"/>
    <w:rsid w:val="006F78FC"/>
    <w:rsid w:val="007176A1"/>
    <w:rsid w:val="0072388A"/>
    <w:rsid w:val="007254D2"/>
    <w:rsid w:val="00732235"/>
    <w:rsid w:val="00735A7D"/>
    <w:rsid w:val="0074039C"/>
    <w:rsid w:val="00740C77"/>
    <w:rsid w:val="00754250"/>
    <w:rsid w:val="00765335"/>
    <w:rsid w:val="00765FB5"/>
    <w:rsid w:val="00770975"/>
    <w:rsid w:val="00774D4F"/>
    <w:rsid w:val="0078050F"/>
    <w:rsid w:val="00782E0E"/>
    <w:rsid w:val="00783DF5"/>
    <w:rsid w:val="00787964"/>
    <w:rsid w:val="007939DE"/>
    <w:rsid w:val="00793B08"/>
    <w:rsid w:val="007A1464"/>
    <w:rsid w:val="007A1D00"/>
    <w:rsid w:val="007A2F15"/>
    <w:rsid w:val="007A39DD"/>
    <w:rsid w:val="007A5512"/>
    <w:rsid w:val="007A5F0E"/>
    <w:rsid w:val="007B1B0E"/>
    <w:rsid w:val="007B1FD1"/>
    <w:rsid w:val="007C4F9E"/>
    <w:rsid w:val="007D3171"/>
    <w:rsid w:val="007D33CA"/>
    <w:rsid w:val="007E06C8"/>
    <w:rsid w:val="007E161C"/>
    <w:rsid w:val="007E4D06"/>
    <w:rsid w:val="007E7AE1"/>
    <w:rsid w:val="00815049"/>
    <w:rsid w:val="00817B6C"/>
    <w:rsid w:val="00820165"/>
    <w:rsid w:val="00821EA1"/>
    <w:rsid w:val="00823CF8"/>
    <w:rsid w:val="008250F7"/>
    <w:rsid w:val="008315EA"/>
    <w:rsid w:val="00850682"/>
    <w:rsid w:val="00851E51"/>
    <w:rsid w:val="00852F0D"/>
    <w:rsid w:val="00854596"/>
    <w:rsid w:val="00857732"/>
    <w:rsid w:val="00860FCD"/>
    <w:rsid w:val="00861D16"/>
    <w:rsid w:val="00864733"/>
    <w:rsid w:val="008733F9"/>
    <w:rsid w:val="00881108"/>
    <w:rsid w:val="00884657"/>
    <w:rsid w:val="00893FBB"/>
    <w:rsid w:val="008972C5"/>
    <w:rsid w:val="008A10F7"/>
    <w:rsid w:val="008B0A93"/>
    <w:rsid w:val="008B306E"/>
    <w:rsid w:val="008B3ACE"/>
    <w:rsid w:val="008B73ED"/>
    <w:rsid w:val="008C67CF"/>
    <w:rsid w:val="008D1394"/>
    <w:rsid w:val="008E43B5"/>
    <w:rsid w:val="008F01E7"/>
    <w:rsid w:val="008F0FA8"/>
    <w:rsid w:val="008F4AE5"/>
    <w:rsid w:val="00901272"/>
    <w:rsid w:val="00903C2B"/>
    <w:rsid w:val="00904133"/>
    <w:rsid w:val="0092612A"/>
    <w:rsid w:val="0094013C"/>
    <w:rsid w:val="00950AD7"/>
    <w:rsid w:val="00950F91"/>
    <w:rsid w:val="00952191"/>
    <w:rsid w:val="00953605"/>
    <w:rsid w:val="00955334"/>
    <w:rsid w:val="00956157"/>
    <w:rsid w:val="009572C4"/>
    <w:rsid w:val="009576F5"/>
    <w:rsid w:val="00960178"/>
    <w:rsid w:val="0096110A"/>
    <w:rsid w:val="00962187"/>
    <w:rsid w:val="00964DE2"/>
    <w:rsid w:val="00965E6F"/>
    <w:rsid w:val="00970485"/>
    <w:rsid w:val="00972935"/>
    <w:rsid w:val="009825EB"/>
    <w:rsid w:val="009849F3"/>
    <w:rsid w:val="009866CA"/>
    <w:rsid w:val="009970E8"/>
    <w:rsid w:val="009B1948"/>
    <w:rsid w:val="009C0D68"/>
    <w:rsid w:val="009C39D8"/>
    <w:rsid w:val="009C649F"/>
    <w:rsid w:val="009D0C60"/>
    <w:rsid w:val="009F177A"/>
    <w:rsid w:val="009F6E6C"/>
    <w:rsid w:val="00A00EDC"/>
    <w:rsid w:val="00A01109"/>
    <w:rsid w:val="00A03C54"/>
    <w:rsid w:val="00A16103"/>
    <w:rsid w:val="00A22FA0"/>
    <w:rsid w:val="00A261C7"/>
    <w:rsid w:val="00A27000"/>
    <w:rsid w:val="00A3427A"/>
    <w:rsid w:val="00A35F1B"/>
    <w:rsid w:val="00A37FD8"/>
    <w:rsid w:val="00A4102F"/>
    <w:rsid w:val="00A42181"/>
    <w:rsid w:val="00A43428"/>
    <w:rsid w:val="00A43685"/>
    <w:rsid w:val="00A54FAC"/>
    <w:rsid w:val="00A617B8"/>
    <w:rsid w:val="00A64C3B"/>
    <w:rsid w:val="00A65D9C"/>
    <w:rsid w:val="00A70096"/>
    <w:rsid w:val="00A7032C"/>
    <w:rsid w:val="00A70650"/>
    <w:rsid w:val="00A72336"/>
    <w:rsid w:val="00A743BC"/>
    <w:rsid w:val="00A814FA"/>
    <w:rsid w:val="00A83573"/>
    <w:rsid w:val="00A85F36"/>
    <w:rsid w:val="00A90C5B"/>
    <w:rsid w:val="00A916AD"/>
    <w:rsid w:val="00A96FDF"/>
    <w:rsid w:val="00AB2211"/>
    <w:rsid w:val="00AC0C3C"/>
    <w:rsid w:val="00AC0E48"/>
    <w:rsid w:val="00AC3A72"/>
    <w:rsid w:val="00AC49E2"/>
    <w:rsid w:val="00AC4AAF"/>
    <w:rsid w:val="00AD1837"/>
    <w:rsid w:val="00AD67C4"/>
    <w:rsid w:val="00AE228D"/>
    <w:rsid w:val="00AF087D"/>
    <w:rsid w:val="00AF15ED"/>
    <w:rsid w:val="00AF4720"/>
    <w:rsid w:val="00AF591D"/>
    <w:rsid w:val="00B02141"/>
    <w:rsid w:val="00B03CC9"/>
    <w:rsid w:val="00B14FAC"/>
    <w:rsid w:val="00B1796C"/>
    <w:rsid w:val="00B27282"/>
    <w:rsid w:val="00B339AC"/>
    <w:rsid w:val="00B4175E"/>
    <w:rsid w:val="00B44AEE"/>
    <w:rsid w:val="00B45491"/>
    <w:rsid w:val="00B515A7"/>
    <w:rsid w:val="00B63756"/>
    <w:rsid w:val="00B6448F"/>
    <w:rsid w:val="00B83D25"/>
    <w:rsid w:val="00B84B18"/>
    <w:rsid w:val="00B85D75"/>
    <w:rsid w:val="00B87832"/>
    <w:rsid w:val="00B962D3"/>
    <w:rsid w:val="00B973C4"/>
    <w:rsid w:val="00BA3281"/>
    <w:rsid w:val="00BB7F20"/>
    <w:rsid w:val="00BC75C5"/>
    <w:rsid w:val="00BD170B"/>
    <w:rsid w:val="00BD6609"/>
    <w:rsid w:val="00BD688A"/>
    <w:rsid w:val="00BD77B1"/>
    <w:rsid w:val="00BE32A0"/>
    <w:rsid w:val="00BE5CF9"/>
    <w:rsid w:val="00C01F20"/>
    <w:rsid w:val="00C1168E"/>
    <w:rsid w:val="00C16520"/>
    <w:rsid w:val="00C22DB8"/>
    <w:rsid w:val="00C22E14"/>
    <w:rsid w:val="00C24109"/>
    <w:rsid w:val="00C2747F"/>
    <w:rsid w:val="00C30968"/>
    <w:rsid w:val="00C32CC7"/>
    <w:rsid w:val="00C62FFE"/>
    <w:rsid w:val="00C63BE7"/>
    <w:rsid w:val="00C65AF7"/>
    <w:rsid w:val="00C701FE"/>
    <w:rsid w:val="00C708CF"/>
    <w:rsid w:val="00C72F6C"/>
    <w:rsid w:val="00C8591E"/>
    <w:rsid w:val="00C86A97"/>
    <w:rsid w:val="00C878DC"/>
    <w:rsid w:val="00C87A55"/>
    <w:rsid w:val="00C915D7"/>
    <w:rsid w:val="00C97C5D"/>
    <w:rsid w:val="00CA028F"/>
    <w:rsid w:val="00CA0F31"/>
    <w:rsid w:val="00CA33AB"/>
    <w:rsid w:val="00CA7ED1"/>
    <w:rsid w:val="00CB0341"/>
    <w:rsid w:val="00CB3A3A"/>
    <w:rsid w:val="00CB3DCE"/>
    <w:rsid w:val="00CC2465"/>
    <w:rsid w:val="00CC3CD2"/>
    <w:rsid w:val="00CE0C95"/>
    <w:rsid w:val="00CE2204"/>
    <w:rsid w:val="00CE565D"/>
    <w:rsid w:val="00CE619F"/>
    <w:rsid w:val="00CE64FC"/>
    <w:rsid w:val="00CF1E29"/>
    <w:rsid w:val="00CF488F"/>
    <w:rsid w:val="00D014A8"/>
    <w:rsid w:val="00D171B2"/>
    <w:rsid w:val="00D21894"/>
    <w:rsid w:val="00D218B8"/>
    <w:rsid w:val="00D2327F"/>
    <w:rsid w:val="00D328E9"/>
    <w:rsid w:val="00D32DA7"/>
    <w:rsid w:val="00D36C88"/>
    <w:rsid w:val="00D40277"/>
    <w:rsid w:val="00D42A28"/>
    <w:rsid w:val="00D43000"/>
    <w:rsid w:val="00D430B6"/>
    <w:rsid w:val="00D529B0"/>
    <w:rsid w:val="00D53B4B"/>
    <w:rsid w:val="00D57A4B"/>
    <w:rsid w:val="00D611BF"/>
    <w:rsid w:val="00D67BFB"/>
    <w:rsid w:val="00D72E81"/>
    <w:rsid w:val="00D74284"/>
    <w:rsid w:val="00D758BF"/>
    <w:rsid w:val="00D81BE9"/>
    <w:rsid w:val="00D821D2"/>
    <w:rsid w:val="00D83098"/>
    <w:rsid w:val="00D92F1F"/>
    <w:rsid w:val="00D96B45"/>
    <w:rsid w:val="00D97613"/>
    <w:rsid w:val="00DA493B"/>
    <w:rsid w:val="00DB1BA9"/>
    <w:rsid w:val="00DB3F7A"/>
    <w:rsid w:val="00DB52EB"/>
    <w:rsid w:val="00DB5630"/>
    <w:rsid w:val="00DC06FA"/>
    <w:rsid w:val="00DC5092"/>
    <w:rsid w:val="00DC5BCB"/>
    <w:rsid w:val="00DD27FC"/>
    <w:rsid w:val="00DD3724"/>
    <w:rsid w:val="00DD442A"/>
    <w:rsid w:val="00DE23C2"/>
    <w:rsid w:val="00DE2728"/>
    <w:rsid w:val="00DE4543"/>
    <w:rsid w:val="00DF0325"/>
    <w:rsid w:val="00DF3977"/>
    <w:rsid w:val="00E01F5A"/>
    <w:rsid w:val="00E05B94"/>
    <w:rsid w:val="00E0680B"/>
    <w:rsid w:val="00E070E7"/>
    <w:rsid w:val="00E21D5C"/>
    <w:rsid w:val="00E237AD"/>
    <w:rsid w:val="00E31194"/>
    <w:rsid w:val="00E3685A"/>
    <w:rsid w:val="00E37A35"/>
    <w:rsid w:val="00E42B8D"/>
    <w:rsid w:val="00E50E58"/>
    <w:rsid w:val="00E52F87"/>
    <w:rsid w:val="00E530E3"/>
    <w:rsid w:val="00E64686"/>
    <w:rsid w:val="00E66DE5"/>
    <w:rsid w:val="00E72B45"/>
    <w:rsid w:val="00E76346"/>
    <w:rsid w:val="00E779E6"/>
    <w:rsid w:val="00E909E9"/>
    <w:rsid w:val="00EA439D"/>
    <w:rsid w:val="00EA6113"/>
    <w:rsid w:val="00EB0979"/>
    <w:rsid w:val="00EB0DC4"/>
    <w:rsid w:val="00EB4E0C"/>
    <w:rsid w:val="00EC0BE2"/>
    <w:rsid w:val="00EC1C02"/>
    <w:rsid w:val="00EC2D27"/>
    <w:rsid w:val="00EC3E34"/>
    <w:rsid w:val="00ED02D1"/>
    <w:rsid w:val="00EE7C72"/>
    <w:rsid w:val="00F05AD2"/>
    <w:rsid w:val="00F15B1D"/>
    <w:rsid w:val="00F160AD"/>
    <w:rsid w:val="00F2027B"/>
    <w:rsid w:val="00F25F0F"/>
    <w:rsid w:val="00F43BA3"/>
    <w:rsid w:val="00F45B88"/>
    <w:rsid w:val="00F53510"/>
    <w:rsid w:val="00F6392D"/>
    <w:rsid w:val="00F669C7"/>
    <w:rsid w:val="00F6772E"/>
    <w:rsid w:val="00F72239"/>
    <w:rsid w:val="00F73A23"/>
    <w:rsid w:val="00F74746"/>
    <w:rsid w:val="00F759DB"/>
    <w:rsid w:val="00F8661C"/>
    <w:rsid w:val="00F91EEA"/>
    <w:rsid w:val="00F93C20"/>
    <w:rsid w:val="00F94FBE"/>
    <w:rsid w:val="00F954C9"/>
    <w:rsid w:val="00FA09E0"/>
    <w:rsid w:val="00FA2ECA"/>
    <w:rsid w:val="00FA4BBD"/>
    <w:rsid w:val="00FA6B67"/>
    <w:rsid w:val="00FB1C31"/>
    <w:rsid w:val="00FB48AF"/>
    <w:rsid w:val="00FB5521"/>
    <w:rsid w:val="00FB7DAB"/>
    <w:rsid w:val="00FC1BB8"/>
    <w:rsid w:val="00FC1F56"/>
    <w:rsid w:val="00FC4689"/>
    <w:rsid w:val="00FC66D3"/>
    <w:rsid w:val="00FD0EB4"/>
    <w:rsid w:val="00FD1B44"/>
    <w:rsid w:val="00FD1BB1"/>
    <w:rsid w:val="00FD354E"/>
    <w:rsid w:val="00FD3BF8"/>
    <w:rsid w:val="00FD76B6"/>
    <w:rsid w:val="00FE0D35"/>
    <w:rsid w:val="00FE3164"/>
    <w:rsid w:val="00FE766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6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">
    <w:name w:val="Corpo del testo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2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335"/>
    <w:rPr>
      <w:color w:val="800080" w:themeColor="followedHyperlink"/>
      <w:u w:val="single"/>
    </w:rPr>
  </w:style>
  <w:style w:type="paragraph" w:customStyle="1" w:styleId="Default">
    <w:name w:val="Default"/>
    <w:qFormat/>
    <w:rsid w:val="004073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23278"/>
  </w:style>
  <w:style w:type="paragraph" w:styleId="Corpotesto">
    <w:name w:val="Body Text"/>
    <w:basedOn w:val="Normale"/>
    <w:link w:val="CorpotestoCarattere"/>
    <w:uiPriority w:val="99"/>
    <w:unhideWhenUsed/>
    <w:rsid w:val="008B3A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3ACE"/>
    <w:rPr>
      <w:sz w:val="24"/>
      <w:szCs w:val="24"/>
    </w:rPr>
  </w:style>
  <w:style w:type="character" w:customStyle="1" w:styleId="Titolo3Carattere">
    <w:name w:val="Titolo 3 Carattere"/>
    <w:link w:val="Titolo3"/>
    <w:rsid w:val="008972C5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6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">
    <w:name w:val="Corpo del testo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2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335"/>
    <w:rPr>
      <w:color w:val="800080" w:themeColor="followedHyperlink"/>
      <w:u w:val="single"/>
    </w:rPr>
  </w:style>
  <w:style w:type="paragraph" w:customStyle="1" w:styleId="Default">
    <w:name w:val="Default"/>
    <w:qFormat/>
    <w:rsid w:val="004073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23278"/>
  </w:style>
  <w:style w:type="paragraph" w:styleId="Corpotesto">
    <w:name w:val="Body Text"/>
    <w:basedOn w:val="Normale"/>
    <w:link w:val="CorpotestoCarattere"/>
    <w:uiPriority w:val="99"/>
    <w:unhideWhenUsed/>
    <w:rsid w:val="008B3A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3ACE"/>
    <w:rPr>
      <w:sz w:val="24"/>
      <w:szCs w:val="24"/>
    </w:rPr>
  </w:style>
  <w:style w:type="character" w:customStyle="1" w:styleId="Titolo3Carattere">
    <w:name w:val="Titolo 3 Carattere"/>
    <w:link w:val="Titolo3"/>
    <w:rsid w:val="008972C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http://www.scuolapirandellocomiso.edu.it" TargetMode="External"/><Relationship Id="rId4" Type="http://schemas.openxmlformats.org/officeDocument/2006/relationships/hyperlink" Target="mailto:rgic836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2999-44C4-4CCB-BFAC-3154798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0-2011</vt:lpstr>
    </vt:vector>
  </TitlesOfParts>
  <Company>.</Company>
  <LinksUpToDate>false</LinksUpToDate>
  <CharactersWithSpaces>2464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rgee015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0-2011</dc:title>
  <dc:creator>SEGRETARIO</dc:creator>
  <cp:lastModifiedBy>Utente</cp:lastModifiedBy>
  <cp:revision>30</cp:revision>
  <cp:lastPrinted>2023-09-22T08:45:00Z</cp:lastPrinted>
  <dcterms:created xsi:type="dcterms:W3CDTF">2023-07-06T08:49:00Z</dcterms:created>
  <dcterms:modified xsi:type="dcterms:W3CDTF">2023-10-01T17:44:00Z</dcterms:modified>
</cp:coreProperties>
</file>